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07" w:rsidRPr="00CE2307" w:rsidRDefault="00CE2307" w:rsidP="00CE2307">
      <w:pPr>
        <w:tabs>
          <w:tab w:val="left" w:pos="3870"/>
        </w:tabs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CE2307" w:rsidRDefault="00CE2307" w:rsidP="00CE230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5C6753" w:rsidRDefault="005C6753" w:rsidP="00CE230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5C6753" w:rsidRDefault="005C6753" w:rsidP="00CE230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5C6753" w:rsidRDefault="005C6753" w:rsidP="00CE230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5C6753" w:rsidRDefault="005C6753" w:rsidP="00CE230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5C6753" w:rsidRDefault="005C6753" w:rsidP="00CE230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5C6753" w:rsidRPr="00E1596A" w:rsidRDefault="005C6753" w:rsidP="00CE230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CE2307" w:rsidRPr="00E1596A" w:rsidRDefault="00CE2307" w:rsidP="00CE230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E1596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Индивидуальный образовательный маршрут педагога</w:t>
      </w:r>
    </w:p>
    <w:p w:rsidR="00E1596A" w:rsidRDefault="00E1596A" w:rsidP="00E1596A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1596A" w:rsidRPr="00E1596A" w:rsidRDefault="00E1596A" w:rsidP="00E1596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59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 автономное общеобразовательное  учреждение </w:t>
      </w:r>
    </w:p>
    <w:p w:rsidR="00E1596A" w:rsidRPr="00E1596A" w:rsidRDefault="00E1596A" w:rsidP="00E1596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596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E1596A">
        <w:rPr>
          <w:rFonts w:ascii="Times New Roman" w:eastAsia="Times New Roman" w:hAnsi="Times New Roman" w:cs="Times New Roman"/>
          <w:sz w:val="28"/>
          <w:szCs w:val="28"/>
        </w:rPr>
        <w:t>Голышмановская</w:t>
      </w:r>
      <w:proofErr w:type="spellEnd"/>
      <w:r w:rsidRPr="00E1596A">
        <w:rPr>
          <w:rFonts w:ascii="Times New Roman" w:eastAsia="Times New Roman" w:hAnsi="Times New Roman" w:cs="Times New Roman"/>
          <w:sz w:val="28"/>
          <w:szCs w:val="28"/>
        </w:rPr>
        <w:t xml:space="preserve">  средняя  общеобразовательная  школа  № 1»,</w:t>
      </w:r>
    </w:p>
    <w:p w:rsidR="00CE2307" w:rsidRPr="00E1596A" w:rsidRDefault="00E1596A" w:rsidP="00E1596A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1596A">
        <w:rPr>
          <w:rFonts w:ascii="Times New Roman" w:eastAsia="Arial" w:hAnsi="Times New Roman" w:cs="Times New Roman"/>
          <w:sz w:val="28"/>
          <w:szCs w:val="28"/>
          <w:lang w:eastAsia="ru-RU"/>
        </w:rPr>
        <w:t>учител</w:t>
      </w:r>
      <w:r w:rsidR="00174B43"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E1596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чальных классов</w:t>
      </w:r>
    </w:p>
    <w:p w:rsidR="00CE2307" w:rsidRPr="00E1596A" w:rsidRDefault="00E1596A" w:rsidP="00E1596A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1596A">
        <w:rPr>
          <w:rFonts w:ascii="Times New Roman" w:eastAsia="Arial" w:hAnsi="Times New Roman" w:cs="Times New Roman"/>
          <w:sz w:val="28"/>
          <w:szCs w:val="28"/>
          <w:lang w:eastAsia="ru-RU"/>
        </w:rPr>
        <w:t>Ярыгин</w:t>
      </w:r>
      <w:r w:rsidR="00174B4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й </w:t>
      </w:r>
      <w:r w:rsidRPr="00E1596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атьян</w:t>
      </w:r>
      <w:r w:rsidR="00174B43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Pr="00E1596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лександровн</w:t>
      </w:r>
      <w:r w:rsidR="00174B43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</w:p>
    <w:p w:rsidR="00CE2307" w:rsidRPr="00E1596A" w:rsidRDefault="00CE2307" w:rsidP="00E1596A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E2307" w:rsidRPr="00E1596A" w:rsidRDefault="00CE2307" w:rsidP="00CE2307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E2307" w:rsidRPr="00E1596A" w:rsidRDefault="00CE2307" w:rsidP="00CE2307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1596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 </w:t>
      </w:r>
      <w:r w:rsidR="00E1596A">
        <w:rPr>
          <w:rFonts w:ascii="Times New Roman" w:eastAsia="Arial" w:hAnsi="Times New Roman" w:cs="Times New Roman"/>
          <w:sz w:val="24"/>
          <w:szCs w:val="24"/>
          <w:lang w:eastAsia="ru-RU"/>
        </w:rPr>
        <w:t>2023 - 2026</w:t>
      </w:r>
      <w:r w:rsidRPr="00E1596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ы (3 года)</w:t>
      </w:r>
    </w:p>
    <w:p w:rsidR="00CE2307" w:rsidRPr="00E1596A" w:rsidRDefault="00CE2307" w:rsidP="00CE2307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E2307" w:rsidRPr="00E1596A" w:rsidRDefault="00CE2307" w:rsidP="00CE2307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5C6753" w:rsidRDefault="005C6753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507FEB">
      <w:pPr>
        <w:spacing w:after="0" w:line="360" w:lineRule="auto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E1596A" w:rsidP="00CE2307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1596A">
        <w:rPr>
          <w:rFonts w:ascii="Times New Roman" w:eastAsia="Arial" w:hAnsi="Times New Roman" w:cs="Times New Roman"/>
          <w:sz w:val="24"/>
          <w:szCs w:val="24"/>
          <w:lang w:eastAsia="ru-RU"/>
        </w:rPr>
        <w:t>2023 г.</w:t>
      </w:r>
    </w:p>
    <w:p w:rsidR="00E1596A" w:rsidRPr="00E1596A" w:rsidRDefault="00E1596A" w:rsidP="00CE2307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E2307" w:rsidRPr="00174B43" w:rsidRDefault="00CE2307" w:rsidP="00CE230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174B4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Информационная справка педаго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2307" w:rsidRPr="00174B43" w:rsidTr="00CE2307">
        <w:tc>
          <w:tcPr>
            <w:tcW w:w="2263" w:type="dxa"/>
          </w:tcPr>
          <w:p w:rsidR="00CE2307" w:rsidRPr="00174B43" w:rsidRDefault="00CE2307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082" w:type="dxa"/>
          </w:tcPr>
          <w:p w:rsidR="00CE2307" w:rsidRPr="00174B43" w:rsidRDefault="00174B43" w:rsidP="00174B4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ыгина Татьяна Александровна</w:t>
            </w:r>
          </w:p>
        </w:tc>
      </w:tr>
      <w:tr w:rsidR="00CE2307" w:rsidRPr="00174B43" w:rsidTr="00CE2307">
        <w:tc>
          <w:tcPr>
            <w:tcW w:w="2263" w:type="dxa"/>
          </w:tcPr>
          <w:p w:rsidR="00CE2307" w:rsidRPr="00174B43" w:rsidRDefault="00CE2307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082" w:type="dxa"/>
          </w:tcPr>
          <w:p w:rsidR="00CE2307" w:rsidRPr="00174B43" w:rsidRDefault="00174B43" w:rsidP="00174B4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1994</w:t>
            </w:r>
          </w:p>
        </w:tc>
      </w:tr>
      <w:tr w:rsidR="00CE2307" w:rsidRPr="00174B43" w:rsidTr="00CE2307">
        <w:tc>
          <w:tcPr>
            <w:tcW w:w="2263" w:type="dxa"/>
          </w:tcPr>
          <w:p w:rsidR="00CE2307" w:rsidRPr="00174B43" w:rsidRDefault="00CE2307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7082" w:type="dxa"/>
          </w:tcPr>
          <w:p w:rsidR="00CE2307" w:rsidRPr="00174B43" w:rsidRDefault="00174B43" w:rsidP="00174B4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CE2307" w:rsidRPr="00174B43" w:rsidTr="00CE2307">
        <w:tc>
          <w:tcPr>
            <w:tcW w:w="2263" w:type="dxa"/>
          </w:tcPr>
          <w:p w:rsidR="00CE2307" w:rsidRPr="00174B43" w:rsidRDefault="00CE2307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едения об образовании</w:t>
            </w:r>
          </w:p>
        </w:tc>
        <w:tc>
          <w:tcPr>
            <w:tcW w:w="7082" w:type="dxa"/>
          </w:tcPr>
          <w:p w:rsidR="00CE2307" w:rsidRPr="00174B43" w:rsidRDefault="00174B43" w:rsidP="00174B4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CE2307" w:rsidRPr="00174B43" w:rsidTr="00CE2307">
        <w:tc>
          <w:tcPr>
            <w:tcW w:w="2263" w:type="dxa"/>
          </w:tcPr>
          <w:p w:rsidR="00CE2307" w:rsidRPr="00174B43" w:rsidRDefault="00CE2307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прохождения аттестации</w:t>
            </w:r>
          </w:p>
        </w:tc>
        <w:tc>
          <w:tcPr>
            <w:tcW w:w="7082" w:type="dxa"/>
          </w:tcPr>
          <w:p w:rsidR="00CE2307" w:rsidRPr="00174B43" w:rsidRDefault="00174B43" w:rsidP="00174B4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г.</w:t>
            </w:r>
          </w:p>
        </w:tc>
      </w:tr>
      <w:tr w:rsidR="00CE2307" w:rsidRPr="00174B43" w:rsidTr="00CE2307">
        <w:tc>
          <w:tcPr>
            <w:tcW w:w="2263" w:type="dxa"/>
          </w:tcPr>
          <w:p w:rsidR="00CE2307" w:rsidRPr="00174B43" w:rsidRDefault="00CE2307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7082" w:type="dxa"/>
          </w:tcPr>
          <w:p w:rsidR="00CE2307" w:rsidRPr="00174B43" w:rsidRDefault="00174B43" w:rsidP="00174B4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</w:tr>
      <w:tr w:rsidR="00CE2307" w:rsidRPr="00174B43" w:rsidTr="00CE2307">
        <w:tc>
          <w:tcPr>
            <w:tcW w:w="2263" w:type="dxa"/>
          </w:tcPr>
          <w:p w:rsidR="00CE2307" w:rsidRPr="00174B43" w:rsidRDefault="00CE2307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7082" w:type="dxa"/>
          </w:tcPr>
          <w:p w:rsidR="00CE2307" w:rsidRPr="00174B43" w:rsidRDefault="00174B43" w:rsidP="00174B4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</w:tr>
      <w:tr w:rsidR="00CE2307" w:rsidRPr="00174B43" w:rsidTr="00CE2307">
        <w:tc>
          <w:tcPr>
            <w:tcW w:w="2263" w:type="dxa"/>
          </w:tcPr>
          <w:p w:rsidR="00CE2307" w:rsidRPr="00174B43" w:rsidRDefault="00CE2307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7082" w:type="dxa"/>
          </w:tcPr>
          <w:p w:rsidR="00CE2307" w:rsidRPr="00174B43" w:rsidRDefault="00174B43" w:rsidP="00174B4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</w:tr>
      <w:tr w:rsidR="00CE2307" w:rsidRPr="00174B43" w:rsidTr="00CE2307">
        <w:tc>
          <w:tcPr>
            <w:tcW w:w="2263" w:type="dxa"/>
          </w:tcPr>
          <w:p w:rsidR="00CE2307" w:rsidRPr="00174B43" w:rsidRDefault="00CE2307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аграды, звания, даты награждения</w:t>
            </w:r>
          </w:p>
        </w:tc>
        <w:tc>
          <w:tcPr>
            <w:tcW w:w="7082" w:type="dxa"/>
          </w:tcPr>
          <w:p w:rsidR="00CE2307" w:rsidRPr="00174B43" w:rsidRDefault="00CE2307" w:rsidP="00174B4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307" w:rsidRPr="00174B43" w:rsidTr="00CE2307">
        <w:tc>
          <w:tcPr>
            <w:tcW w:w="2263" w:type="dxa"/>
          </w:tcPr>
          <w:p w:rsidR="00CE2307" w:rsidRPr="00174B43" w:rsidRDefault="00174B43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просы педагога</w:t>
            </w:r>
            <w:r w:rsidR="00CE2307"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2" w:type="dxa"/>
          </w:tcPr>
          <w:p w:rsidR="00CE2307" w:rsidRPr="00174B43" w:rsidRDefault="00174B43" w:rsidP="00174B4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собственной профессиональной деятельности по формированию функциональной грамотности обучающихся в соответствии со стратегическими ориентирами развития образования</w:t>
            </w:r>
          </w:p>
        </w:tc>
      </w:tr>
      <w:tr w:rsidR="00CE2307" w:rsidRPr="00174B43" w:rsidTr="00CE2307">
        <w:tc>
          <w:tcPr>
            <w:tcW w:w="2263" w:type="dxa"/>
          </w:tcPr>
          <w:p w:rsidR="00CE2307" w:rsidRPr="00174B43" w:rsidRDefault="00CE2307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просы образовательной организации</w:t>
            </w:r>
          </w:p>
        </w:tc>
        <w:tc>
          <w:tcPr>
            <w:tcW w:w="7082" w:type="dxa"/>
          </w:tcPr>
          <w:p w:rsidR="00CE2307" w:rsidRPr="00174B43" w:rsidRDefault="00174B43" w:rsidP="00174B4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формация образовательной среды как способ формирования </w:t>
            </w:r>
            <w:proofErr w:type="spellStart"/>
            <w:r w:rsidRPr="00174B4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17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профессионального развития педагогов</w:t>
            </w:r>
          </w:p>
        </w:tc>
      </w:tr>
      <w:tr w:rsidR="00CE2307" w:rsidRPr="00174B43" w:rsidTr="00CE2307">
        <w:tc>
          <w:tcPr>
            <w:tcW w:w="2263" w:type="dxa"/>
          </w:tcPr>
          <w:p w:rsidR="00CE2307" w:rsidRPr="00174B43" w:rsidRDefault="00CE2307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7082" w:type="dxa"/>
          </w:tcPr>
          <w:p w:rsidR="00CE2307" w:rsidRPr="00174B43" w:rsidRDefault="00174B43" w:rsidP="00174B4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функциональной грамотности </w:t>
            </w:r>
            <w:r w:rsidRPr="00174B43">
              <w:rPr>
                <w:rFonts w:ascii="Times New Roman" w:hAnsi="Times New Roman" w:cs="Times New Roman"/>
                <w:sz w:val="24"/>
                <w:szCs w:val="24"/>
              </w:rPr>
              <w:t>как необходимого условия успешной социализации обучающихся</w:t>
            </w:r>
          </w:p>
        </w:tc>
      </w:tr>
      <w:tr w:rsidR="00CE2307" w:rsidRPr="00174B43" w:rsidTr="00CE2307">
        <w:tc>
          <w:tcPr>
            <w:tcW w:w="2263" w:type="dxa"/>
          </w:tcPr>
          <w:p w:rsidR="00CE2307" w:rsidRPr="00174B43" w:rsidRDefault="00CE2307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нтакты (телефон)</w:t>
            </w:r>
          </w:p>
        </w:tc>
        <w:tc>
          <w:tcPr>
            <w:tcW w:w="7082" w:type="dxa"/>
          </w:tcPr>
          <w:p w:rsidR="00CE2307" w:rsidRPr="00174B43" w:rsidRDefault="00174B43" w:rsidP="00174B4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29260589</w:t>
            </w:r>
          </w:p>
        </w:tc>
      </w:tr>
      <w:tr w:rsidR="00CE2307" w:rsidRPr="00174B43" w:rsidTr="00CE2307">
        <w:tc>
          <w:tcPr>
            <w:tcW w:w="2263" w:type="dxa"/>
          </w:tcPr>
          <w:p w:rsidR="00CE2307" w:rsidRPr="00174B43" w:rsidRDefault="00CE2307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7082" w:type="dxa"/>
          </w:tcPr>
          <w:p w:rsidR="00CE2307" w:rsidRPr="00174B43" w:rsidRDefault="00174B43" w:rsidP="00174B4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tyankachudinova1994@mail.ru</w:t>
            </w:r>
          </w:p>
        </w:tc>
      </w:tr>
    </w:tbl>
    <w:p w:rsidR="00CE2307" w:rsidRPr="00174B43" w:rsidRDefault="00CE2307" w:rsidP="00CE2307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E2307" w:rsidRPr="00174B43" w:rsidRDefault="00CE2307" w:rsidP="00CE2307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E2307" w:rsidRPr="00174B43" w:rsidRDefault="00CE2307" w:rsidP="00CE2307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E2307" w:rsidRPr="00174B43" w:rsidRDefault="00CE2307" w:rsidP="00CE2307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174B4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br w:type="page"/>
      </w:r>
    </w:p>
    <w:p w:rsidR="00CE2307" w:rsidRPr="00174B43" w:rsidRDefault="00CE2307" w:rsidP="00C529E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174B4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Результаты входной диагностики</w:t>
      </w:r>
    </w:p>
    <w:p w:rsidR="00C529E4" w:rsidRPr="00174B43" w:rsidRDefault="00C529E4" w:rsidP="00C529E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13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63"/>
        <w:gridCol w:w="1806"/>
        <w:gridCol w:w="1273"/>
        <w:gridCol w:w="1086"/>
        <w:gridCol w:w="1100"/>
        <w:gridCol w:w="1099"/>
        <w:gridCol w:w="1644"/>
        <w:gridCol w:w="1135"/>
      </w:tblGrid>
      <w:tr w:rsidR="00C529E4" w:rsidRPr="00174B43" w:rsidTr="0088574B">
        <w:tc>
          <w:tcPr>
            <w:tcW w:w="2163" w:type="dxa"/>
            <w:vMerge w:val="restart"/>
          </w:tcPr>
          <w:p w:rsidR="00C529E4" w:rsidRPr="00174B43" w:rsidRDefault="00C529E4" w:rsidP="005C6753">
            <w:pPr>
              <w:spacing w:line="360" w:lineRule="auto"/>
              <w:ind w:left="601" w:hanging="28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1806" w:type="dxa"/>
            <w:vMerge w:val="restart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Дата прохождения</w:t>
            </w:r>
          </w:p>
        </w:tc>
        <w:tc>
          <w:tcPr>
            <w:tcW w:w="1273" w:type="dxa"/>
            <w:vMerge w:val="restart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Затруднения </w:t>
            </w:r>
          </w:p>
        </w:tc>
        <w:tc>
          <w:tcPr>
            <w:tcW w:w="6064" w:type="dxa"/>
            <w:gridSpan w:val="5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Уровень (%)</w:t>
            </w:r>
          </w:p>
        </w:tc>
      </w:tr>
      <w:tr w:rsidR="005C6753" w:rsidRPr="00174B43" w:rsidTr="0088574B">
        <w:tc>
          <w:tcPr>
            <w:tcW w:w="2163" w:type="dxa"/>
            <w:vMerge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Ниже базового</w:t>
            </w:r>
          </w:p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0-20%</w:t>
            </w:r>
          </w:p>
        </w:tc>
        <w:tc>
          <w:tcPr>
            <w:tcW w:w="1100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</w:p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21-40% </w:t>
            </w:r>
          </w:p>
        </w:tc>
        <w:tc>
          <w:tcPr>
            <w:tcW w:w="1099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41-60% </w:t>
            </w:r>
          </w:p>
        </w:tc>
        <w:tc>
          <w:tcPr>
            <w:tcW w:w="1644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Повышенный</w:t>
            </w:r>
          </w:p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61-80% </w:t>
            </w:r>
          </w:p>
        </w:tc>
        <w:tc>
          <w:tcPr>
            <w:tcW w:w="1135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81-100% </w:t>
            </w:r>
          </w:p>
        </w:tc>
      </w:tr>
      <w:tr w:rsidR="005C6753" w:rsidRPr="00174B43" w:rsidTr="0088574B">
        <w:trPr>
          <w:trHeight w:val="895"/>
        </w:trPr>
        <w:tc>
          <w:tcPr>
            <w:tcW w:w="2163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806" w:type="dxa"/>
          </w:tcPr>
          <w:p w:rsidR="00174B43" w:rsidRDefault="00174B43" w:rsidP="00174B43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.07.2023</w:t>
            </w:r>
          </w:p>
          <w:p w:rsidR="005C6753" w:rsidRPr="00174B43" w:rsidRDefault="009A7F79" w:rsidP="0088574B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</w:p>
        </w:tc>
        <w:tc>
          <w:tcPr>
            <w:tcW w:w="1273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C529E4" w:rsidRDefault="00174B43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0</w:t>
            </w:r>
            <w:r w:rsidR="009A7F7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88574B" w:rsidRDefault="0088574B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  <w:p w:rsidR="0088574B" w:rsidRPr="0088574B" w:rsidRDefault="0088574B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74B" w:rsidRPr="00174B43" w:rsidTr="0088574B">
        <w:trPr>
          <w:trHeight w:val="1462"/>
        </w:trPr>
        <w:tc>
          <w:tcPr>
            <w:tcW w:w="2163" w:type="dxa"/>
          </w:tcPr>
          <w:p w:rsidR="0088574B" w:rsidRPr="00174B43" w:rsidRDefault="0088574B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88574B" w:rsidRPr="0088574B" w:rsidRDefault="00FD10C8" w:rsidP="0088574B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1.02.202</w:t>
            </w:r>
            <w:r w:rsidR="0088574B" w:rsidRPr="0088574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8574B" w:rsidRPr="0088574B" w:rsidRDefault="0088574B" w:rsidP="0088574B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857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ОУ ТО ДПО «ТОГИРРО» </w:t>
            </w:r>
          </w:p>
          <w:p w:rsidR="0088574B" w:rsidRPr="00174B43" w:rsidRDefault="0088574B" w:rsidP="00174B43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88574B" w:rsidRPr="00174B43" w:rsidRDefault="0088574B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88574B" w:rsidRPr="00174B43" w:rsidRDefault="0088574B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8574B" w:rsidRPr="00174B43" w:rsidRDefault="0088574B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88574B" w:rsidRPr="00174B43" w:rsidRDefault="0088574B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8574B" w:rsidRPr="00174B43" w:rsidRDefault="0088574B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88574B" w:rsidRPr="00174B43" w:rsidRDefault="0088574B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83 %</w:t>
            </w:r>
          </w:p>
        </w:tc>
      </w:tr>
      <w:tr w:rsidR="005C6753" w:rsidRPr="00174B43" w:rsidTr="0088574B">
        <w:tc>
          <w:tcPr>
            <w:tcW w:w="2163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Методические </w:t>
            </w:r>
          </w:p>
        </w:tc>
        <w:tc>
          <w:tcPr>
            <w:tcW w:w="1806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6753" w:rsidRDefault="005C6753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6753" w:rsidRDefault="005C6753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6753" w:rsidRPr="00174B43" w:rsidRDefault="005C6753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6753" w:rsidRPr="00174B43" w:rsidTr="0088574B">
        <w:tc>
          <w:tcPr>
            <w:tcW w:w="2163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</w:t>
            </w:r>
          </w:p>
        </w:tc>
        <w:tc>
          <w:tcPr>
            <w:tcW w:w="1806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6753" w:rsidRDefault="005C6753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6753" w:rsidRPr="00174B43" w:rsidRDefault="005C6753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6753" w:rsidRPr="00174B43" w:rsidTr="0088574B">
        <w:tc>
          <w:tcPr>
            <w:tcW w:w="2163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</w:p>
        </w:tc>
        <w:tc>
          <w:tcPr>
            <w:tcW w:w="1806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6753" w:rsidRDefault="005C6753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6753" w:rsidRPr="00174B43" w:rsidRDefault="005C6753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6753" w:rsidRPr="00174B43" w:rsidTr="0088574B">
        <w:tc>
          <w:tcPr>
            <w:tcW w:w="2163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1806" w:type="dxa"/>
          </w:tcPr>
          <w:p w:rsidR="0088574B" w:rsidRDefault="0088574B" w:rsidP="0088574B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(Читательская грамотность)</w:t>
            </w:r>
          </w:p>
          <w:p w:rsidR="0088574B" w:rsidRPr="0088574B" w:rsidRDefault="00FD10C8" w:rsidP="0088574B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1.02.202</w:t>
            </w:r>
            <w:r w:rsidR="0088574B" w:rsidRPr="0088574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C6753" w:rsidRDefault="0088574B" w:rsidP="0088574B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8857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ОУ ТО ДПО «ТОГИРРО»</w:t>
            </w:r>
          </w:p>
          <w:p w:rsidR="005C6753" w:rsidRPr="00174B43" w:rsidRDefault="005C6753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529E4" w:rsidRPr="00174B43" w:rsidRDefault="00C529E4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C529E4" w:rsidRPr="0088574B" w:rsidRDefault="0088574B" w:rsidP="00C529E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8574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C529E4" w:rsidRPr="00174B43" w:rsidRDefault="00C529E4" w:rsidP="00C529E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C2692C" w:rsidRDefault="00C2692C" w:rsidP="00C2692C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88574B" w:rsidRDefault="0088574B" w:rsidP="00C2692C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CE2307" w:rsidRPr="00174B43" w:rsidRDefault="00C2692C" w:rsidP="00C2692C">
      <w:pPr>
        <w:spacing w:after="0" w:line="360" w:lineRule="auto"/>
        <w:rPr>
          <w:rFonts w:ascii="Times New Roman" w:eastAsia="Arial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Arial" w:eastAsia="Arial" w:hAnsi="Arial" w:cs="Arial"/>
          <w:b/>
          <w:sz w:val="24"/>
          <w:szCs w:val="24"/>
          <w:lang w:eastAsia="ru-RU"/>
        </w:rPr>
        <w:lastRenderedPageBreak/>
        <w:t xml:space="preserve">                </w:t>
      </w:r>
      <w:r w:rsidR="00CE2307" w:rsidRPr="00174B4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Курсы повышения квалификации, переподготовки (тема, год, кол-во часов)</w:t>
      </w:r>
    </w:p>
    <w:tbl>
      <w:tblPr>
        <w:tblStyle w:val="a3"/>
        <w:tblW w:w="11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4537"/>
        <w:gridCol w:w="2126"/>
        <w:gridCol w:w="1134"/>
        <w:gridCol w:w="2372"/>
      </w:tblGrid>
      <w:tr w:rsidR="00CE2307" w:rsidRPr="00174B43" w:rsidTr="005C6753">
        <w:tc>
          <w:tcPr>
            <w:tcW w:w="1134" w:type="dxa"/>
          </w:tcPr>
          <w:p w:rsidR="00CE2307" w:rsidRPr="00174B43" w:rsidRDefault="00CE2307" w:rsidP="00174B43">
            <w:pPr>
              <w:spacing w:line="360" w:lineRule="auto"/>
              <w:ind w:left="-851" w:firstLine="85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537" w:type="dxa"/>
          </w:tcPr>
          <w:p w:rsidR="00CE2307" w:rsidRPr="00174B43" w:rsidRDefault="00CE2307" w:rsidP="00174B43">
            <w:pPr>
              <w:spacing w:line="360" w:lineRule="auto"/>
              <w:ind w:left="-851" w:firstLine="85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26" w:type="dxa"/>
          </w:tcPr>
          <w:p w:rsidR="00CE2307" w:rsidRPr="00174B43" w:rsidRDefault="00CE2307" w:rsidP="00174B43">
            <w:pPr>
              <w:spacing w:line="360" w:lineRule="auto"/>
              <w:ind w:left="-851" w:firstLine="85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134" w:type="dxa"/>
          </w:tcPr>
          <w:p w:rsidR="00CE2307" w:rsidRPr="00174B43" w:rsidRDefault="00CE2307" w:rsidP="00174B43">
            <w:pPr>
              <w:spacing w:line="360" w:lineRule="auto"/>
              <w:ind w:left="-851" w:firstLine="85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72" w:type="dxa"/>
          </w:tcPr>
          <w:p w:rsidR="00CE2307" w:rsidRPr="00174B43" w:rsidRDefault="00CE2307" w:rsidP="00174B43">
            <w:pPr>
              <w:spacing w:line="360" w:lineRule="auto"/>
              <w:ind w:left="-851" w:firstLine="85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сто прохождения мероприятия</w:t>
            </w:r>
          </w:p>
        </w:tc>
      </w:tr>
      <w:tr w:rsidR="006813BE" w:rsidRPr="00174B43" w:rsidTr="005C6753">
        <w:tc>
          <w:tcPr>
            <w:tcW w:w="1134" w:type="dxa"/>
            <w:vMerge w:val="restart"/>
          </w:tcPr>
          <w:p w:rsidR="006813BE" w:rsidRPr="00174B43" w:rsidRDefault="006813BE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6813BE" w:rsidRPr="0088574B" w:rsidRDefault="0088574B" w:rsidP="008857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«Адаптация образовательной программы для детей с ОВЗ и трудностями в обучении»</w:t>
            </w:r>
          </w:p>
        </w:tc>
        <w:tc>
          <w:tcPr>
            <w:tcW w:w="2126" w:type="dxa"/>
          </w:tcPr>
          <w:p w:rsidR="006813BE" w:rsidRPr="0088574B" w:rsidRDefault="0088574B" w:rsidP="0088574B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8574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08- 28.09.2023</w:t>
            </w:r>
          </w:p>
        </w:tc>
        <w:tc>
          <w:tcPr>
            <w:tcW w:w="1134" w:type="dxa"/>
          </w:tcPr>
          <w:p w:rsidR="006813BE" w:rsidRPr="0088574B" w:rsidRDefault="0088574B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8574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72" w:type="dxa"/>
          </w:tcPr>
          <w:p w:rsidR="006813BE" w:rsidRPr="0088574B" w:rsidRDefault="0088574B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13BE" w:rsidRPr="00174B43" w:rsidTr="005C6753">
        <w:tc>
          <w:tcPr>
            <w:tcW w:w="1134" w:type="dxa"/>
            <w:vMerge/>
          </w:tcPr>
          <w:p w:rsidR="006813BE" w:rsidRPr="00174B43" w:rsidRDefault="006813BE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6813BE" w:rsidRPr="0088574B" w:rsidRDefault="0088574B" w:rsidP="0088574B">
            <w:pPr>
              <w:snapToGrid w:val="0"/>
              <w:rPr>
                <w:rFonts w:ascii="Times New Roman" w:hAnsi="Times New Roman" w:cs="Times New Roman"/>
                <w:noProof/>
                <w:w w:val="95"/>
                <w:sz w:val="24"/>
                <w:szCs w:val="24"/>
                <w:lang w:eastAsia="ru-RU"/>
              </w:rPr>
            </w:pPr>
            <w:r w:rsidRPr="0088574B">
              <w:rPr>
                <w:rFonts w:ascii="Times New Roman" w:hAnsi="Times New Roman" w:cs="Times New Roman"/>
                <w:noProof/>
                <w:w w:val="95"/>
                <w:sz w:val="24"/>
                <w:szCs w:val="24"/>
                <w:lang w:eastAsia="ru-RU"/>
              </w:rPr>
              <w:t>«Геймификация на уроках  в начальной школе в условиях цифровой среды обучения»</w:t>
            </w:r>
          </w:p>
        </w:tc>
        <w:tc>
          <w:tcPr>
            <w:tcW w:w="2126" w:type="dxa"/>
          </w:tcPr>
          <w:p w:rsidR="006813BE" w:rsidRPr="0088574B" w:rsidRDefault="0088574B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8574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08 – 28.09</w:t>
            </w:r>
          </w:p>
        </w:tc>
        <w:tc>
          <w:tcPr>
            <w:tcW w:w="1134" w:type="dxa"/>
          </w:tcPr>
          <w:p w:rsidR="006813BE" w:rsidRPr="0088574B" w:rsidRDefault="0088574B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8574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72" w:type="dxa"/>
          </w:tcPr>
          <w:p w:rsidR="006813BE" w:rsidRPr="0088574B" w:rsidRDefault="0088574B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8574B">
              <w:rPr>
                <w:rFonts w:ascii="Times New Roman" w:hAnsi="Times New Roman" w:cs="Times New Roman"/>
                <w:noProof/>
                <w:w w:val="95"/>
                <w:sz w:val="24"/>
                <w:szCs w:val="24"/>
                <w:lang w:eastAsia="ru-RU"/>
              </w:rPr>
              <w:t>ООО «Учи.ру»</w:t>
            </w:r>
          </w:p>
        </w:tc>
      </w:tr>
      <w:tr w:rsidR="006813BE" w:rsidRPr="00174B43" w:rsidTr="005C6753">
        <w:tc>
          <w:tcPr>
            <w:tcW w:w="1134" w:type="dxa"/>
            <w:vMerge/>
          </w:tcPr>
          <w:p w:rsidR="006813BE" w:rsidRPr="00174B43" w:rsidRDefault="006813BE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6813BE" w:rsidRPr="0088574B" w:rsidRDefault="0088574B" w:rsidP="0088574B">
            <w:pPr>
              <w:tabs>
                <w:tab w:val="left" w:pos="1027"/>
              </w:tabs>
              <w:ind w:right="31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8574B">
              <w:rPr>
                <w:rFonts w:ascii="Times New Roman" w:hAnsi="Times New Roman" w:cs="Times New Roman"/>
                <w:sz w:val="24"/>
                <w:szCs w:val="24"/>
              </w:rPr>
              <w:t xml:space="preserve">Курс «Учебный профиль </w:t>
            </w:r>
            <w:proofErr w:type="spellStart"/>
            <w:r w:rsidRPr="0088574B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88574B">
              <w:rPr>
                <w:rFonts w:ascii="Times New Roman" w:hAnsi="Times New Roman" w:cs="Times New Roman"/>
                <w:sz w:val="24"/>
                <w:szCs w:val="24"/>
              </w:rPr>
              <w:t xml:space="preserve"> в VK Мессенджере: решение образовательных задач с использованием сервиса» </w:t>
            </w:r>
          </w:p>
        </w:tc>
        <w:tc>
          <w:tcPr>
            <w:tcW w:w="2126" w:type="dxa"/>
          </w:tcPr>
          <w:p w:rsidR="006813BE" w:rsidRPr="0088574B" w:rsidRDefault="0088574B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8574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1134" w:type="dxa"/>
          </w:tcPr>
          <w:p w:rsidR="006813BE" w:rsidRPr="0088574B" w:rsidRDefault="0088574B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8574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2" w:type="dxa"/>
          </w:tcPr>
          <w:p w:rsidR="006813BE" w:rsidRPr="0088574B" w:rsidRDefault="0088574B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8574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8574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  <w:r w:rsidRPr="0088574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813BE" w:rsidRPr="00174B43" w:rsidTr="005C6753">
        <w:tc>
          <w:tcPr>
            <w:tcW w:w="1134" w:type="dxa"/>
            <w:vMerge/>
          </w:tcPr>
          <w:p w:rsidR="006813BE" w:rsidRPr="00174B43" w:rsidRDefault="006813BE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6813BE" w:rsidRPr="0088574B" w:rsidRDefault="0088574B" w:rsidP="0088574B">
            <w:pPr>
              <w:snapToGrid w:val="0"/>
              <w:rPr>
                <w:rFonts w:ascii="Times New Roman" w:hAnsi="Times New Roman" w:cs="Times New Roman"/>
                <w:noProof/>
                <w:w w:val="95"/>
                <w:sz w:val="24"/>
                <w:szCs w:val="24"/>
                <w:lang w:eastAsia="ru-RU"/>
              </w:rPr>
            </w:pPr>
            <w:r w:rsidRPr="0088574B">
              <w:rPr>
                <w:rFonts w:ascii="Times New Roman" w:hAnsi="Times New Roman" w:cs="Times New Roman"/>
                <w:noProof/>
                <w:w w:val="95"/>
                <w:sz w:val="24"/>
                <w:szCs w:val="24"/>
                <w:lang w:eastAsia="ru-RU"/>
              </w:rPr>
              <w:t>«Функциональная грамотность: как применять знания в жизни»</w:t>
            </w:r>
          </w:p>
        </w:tc>
        <w:tc>
          <w:tcPr>
            <w:tcW w:w="2126" w:type="dxa"/>
          </w:tcPr>
          <w:p w:rsidR="006813BE" w:rsidRPr="0088574B" w:rsidRDefault="0088574B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8574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.10 -1.11.2023</w:t>
            </w:r>
          </w:p>
        </w:tc>
        <w:tc>
          <w:tcPr>
            <w:tcW w:w="1134" w:type="dxa"/>
          </w:tcPr>
          <w:p w:rsidR="006813BE" w:rsidRPr="0088574B" w:rsidRDefault="0088574B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8574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72" w:type="dxa"/>
          </w:tcPr>
          <w:p w:rsidR="006813BE" w:rsidRPr="0088574B" w:rsidRDefault="0088574B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8574B">
              <w:rPr>
                <w:rFonts w:ascii="Times New Roman" w:hAnsi="Times New Roman" w:cs="Times New Roman"/>
                <w:noProof/>
                <w:w w:val="95"/>
                <w:sz w:val="24"/>
                <w:szCs w:val="24"/>
                <w:lang w:eastAsia="ru-RU"/>
              </w:rPr>
              <w:t>ООО «Учи.ру»</w:t>
            </w:r>
          </w:p>
        </w:tc>
      </w:tr>
      <w:tr w:rsidR="006813BE" w:rsidRPr="00174B43" w:rsidTr="005C6753">
        <w:tc>
          <w:tcPr>
            <w:tcW w:w="1134" w:type="dxa"/>
            <w:vMerge/>
          </w:tcPr>
          <w:p w:rsidR="006813BE" w:rsidRPr="00174B43" w:rsidRDefault="006813BE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6813BE" w:rsidRPr="0063103D" w:rsidRDefault="0063103D" w:rsidP="0063103D">
            <w:pPr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hAnsi="Times New Roman" w:cs="Times New Roman"/>
                <w:w w:val="95"/>
              </w:rPr>
              <w:t>«Особенности преподавания курса «Основы религиозных культур и светской этики» в условиях реализации требований ФГОС»</w:t>
            </w:r>
          </w:p>
          <w:p w:rsidR="006813BE" w:rsidRPr="0063103D" w:rsidRDefault="006813BE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13BE" w:rsidRPr="0063103D" w:rsidRDefault="0063103D" w:rsidP="0063103D">
            <w:pPr>
              <w:spacing w:line="360" w:lineRule="auto"/>
              <w:ind w:left="-851" w:firstLine="851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3.11 –24 .11.2023</w:t>
            </w:r>
          </w:p>
        </w:tc>
        <w:tc>
          <w:tcPr>
            <w:tcW w:w="1134" w:type="dxa"/>
          </w:tcPr>
          <w:p w:rsidR="006813BE" w:rsidRPr="0063103D" w:rsidRDefault="0063103D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72" w:type="dxa"/>
          </w:tcPr>
          <w:p w:rsidR="006813BE" w:rsidRPr="0063103D" w:rsidRDefault="0063103D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hAnsi="Times New Roman" w:cs="Times New Roman"/>
                <w:w w:val="95"/>
              </w:rPr>
              <w:t>ТОГИРРО</w:t>
            </w:r>
          </w:p>
        </w:tc>
      </w:tr>
      <w:tr w:rsidR="00541526" w:rsidRPr="00174B43" w:rsidTr="005C6753">
        <w:tc>
          <w:tcPr>
            <w:tcW w:w="1134" w:type="dxa"/>
          </w:tcPr>
          <w:p w:rsidR="00541526" w:rsidRPr="00174B43" w:rsidRDefault="00541526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541526" w:rsidRPr="00541526" w:rsidRDefault="00541526" w:rsidP="00541526">
            <w:pPr>
              <w:rPr>
                <w:rFonts w:ascii="Times New Roman" w:hAnsi="Times New Roman" w:cs="Times New Roman"/>
              </w:rPr>
            </w:pPr>
            <w:r w:rsidRPr="00541526">
              <w:rPr>
                <w:rFonts w:ascii="Times New Roman" w:hAnsi="Times New Roman" w:cs="Times New Roman"/>
              </w:rPr>
              <w:t>Онлайн  - стажировка «Современный урок глазами учителя»</w:t>
            </w:r>
          </w:p>
          <w:p w:rsidR="00541526" w:rsidRPr="0063103D" w:rsidRDefault="00541526" w:rsidP="0063103D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</w:tc>
        <w:tc>
          <w:tcPr>
            <w:tcW w:w="2126" w:type="dxa"/>
          </w:tcPr>
          <w:p w:rsidR="00541526" w:rsidRPr="0063103D" w:rsidRDefault="00541526" w:rsidP="00541526">
            <w:pPr>
              <w:spacing w:line="360" w:lineRule="auto"/>
              <w:ind w:left="-851" w:firstLine="851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16 -17 .02.2024 </w:t>
            </w:r>
          </w:p>
        </w:tc>
        <w:tc>
          <w:tcPr>
            <w:tcW w:w="1134" w:type="dxa"/>
          </w:tcPr>
          <w:p w:rsidR="00541526" w:rsidRPr="0063103D" w:rsidRDefault="00541526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2" w:type="dxa"/>
          </w:tcPr>
          <w:p w:rsidR="00541526" w:rsidRPr="0063103D" w:rsidRDefault="00541526" w:rsidP="00174B43">
            <w:pPr>
              <w:spacing w:line="360" w:lineRule="auto"/>
              <w:ind w:left="-851" w:firstLine="851"/>
              <w:jc w:val="both"/>
              <w:rPr>
                <w:rFonts w:ascii="Times New Roman" w:hAnsi="Times New Roman" w:cs="Times New Roman"/>
                <w:w w:val="95"/>
              </w:rPr>
            </w:pPr>
            <w:r w:rsidRPr="0063103D">
              <w:rPr>
                <w:rFonts w:ascii="Times New Roman" w:hAnsi="Times New Roman" w:cs="Times New Roman"/>
                <w:w w:val="95"/>
              </w:rPr>
              <w:t>ТОГИРРО</w:t>
            </w:r>
          </w:p>
        </w:tc>
      </w:tr>
      <w:tr w:rsidR="006813BE" w:rsidRPr="00174B43" w:rsidTr="005C6753">
        <w:tc>
          <w:tcPr>
            <w:tcW w:w="1134" w:type="dxa"/>
            <w:vMerge w:val="restart"/>
          </w:tcPr>
          <w:p w:rsidR="006813BE" w:rsidRPr="00174B43" w:rsidRDefault="006813BE" w:rsidP="00174B43">
            <w:pPr>
              <w:spacing w:line="360" w:lineRule="auto"/>
              <w:ind w:left="-851" w:firstLine="851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 год ИОМ</w:t>
            </w:r>
          </w:p>
        </w:tc>
        <w:tc>
          <w:tcPr>
            <w:tcW w:w="4537" w:type="dxa"/>
          </w:tcPr>
          <w:p w:rsidR="006813BE" w:rsidRDefault="006813BE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813BE" w:rsidRPr="00174B43" w:rsidRDefault="006813BE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13BE" w:rsidRPr="00174B43" w:rsidRDefault="006813BE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13BE" w:rsidRPr="00174B43" w:rsidRDefault="006813BE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:rsidR="006813BE" w:rsidRPr="00174B43" w:rsidRDefault="006813BE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3BE" w:rsidRPr="00174B43" w:rsidTr="005C6753">
        <w:tc>
          <w:tcPr>
            <w:tcW w:w="1134" w:type="dxa"/>
            <w:vMerge/>
          </w:tcPr>
          <w:p w:rsidR="006813BE" w:rsidRPr="00174B43" w:rsidRDefault="006813BE" w:rsidP="00174B43">
            <w:pPr>
              <w:spacing w:line="360" w:lineRule="auto"/>
              <w:ind w:left="-851" w:firstLine="851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6813BE" w:rsidRDefault="006813BE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813BE" w:rsidRPr="00174B43" w:rsidRDefault="006813BE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13BE" w:rsidRPr="00174B43" w:rsidRDefault="006813BE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13BE" w:rsidRPr="00174B43" w:rsidRDefault="006813BE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:rsidR="006813BE" w:rsidRPr="00174B43" w:rsidRDefault="006813BE" w:rsidP="00174B43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3BE" w:rsidRPr="00174B43" w:rsidTr="005C6753">
        <w:tc>
          <w:tcPr>
            <w:tcW w:w="1134" w:type="dxa"/>
            <w:vMerge/>
          </w:tcPr>
          <w:p w:rsidR="006813BE" w:rsidRPr="00174B43" w:rsidRDefault="006813BE" w:rsidP="00174B43">
            <w:pPr>
              <w:spacing w:line="360" w:lineRule="auto"/>
              <w:ind w:left="-851" w:firstLine="851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6813BE" w:rsidRDefault="006813BE" w:rsidP="00C95D79">
            <w:pPr>
              <w:tabs>
                <w:tab w:val="left" w:pos="1027"/>
              </w:tabs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813BE" w:rsidRPr="00174B43" w:rsidRDefault="006813BE" w:rsidP="00C95D79">
            <w:pPr>
              <w:tabs>
                <w:tab w:val="left" w:pos="1027"/>
              </w:tabs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3BE" w:rsidRPr="00174B43" w:rsidTr="005C6753">
        <w:tc>
          <w:tcPr>
            <w:tcW w:w="1134" w:type="dxa"/>
            <w:vMerge/>
          </w:tcPr>
          <w:p w:rsidR="006813BE" w:rsidRPr="00174B43" w:rsidRDefault="006813BE" w:rsidP="00174B43">
            <w:pPr>
              <w:spacing w:line="360" w:lineRule="auto"/>
              <w:ind w:left="-851" w:firstLine="851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6813BE" w:rsidRDefault="006813BE" w:rsidP="00C95D79">
            <w:pPr>
              <w:tabs>
                <w:tab w:val="left" w:pos="1027"/>
              </w:tabs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813BE" w:rsidRDefault="006813BE" w:rsidP="00C95D79">
            <w:pPr>
              <w:tabs>
                <w:tab w:val="left" w:pos="1027"/>
              </w:tabs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3BE" w:rsidRPr="00174B43" w:rsidTr="005C6753">
        <w:tc>
          <w:tcPr>
            <w:tcW w:w="1134" w:type="dxa"/>
            <w:vMerge/>
          </w:tcPr>
          <w:p w:rsidR="006813BE" w:rsidRPr="00174B43" w:rsidRDefault="006813BE" w:rsidP="00174B43">
            <w:pPr>
              <w:spacing w:line="360" w:lineRule="auto"/>
              <w:ind w:left="-851" w:firstLine="851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6813BE" w:rsidRDefault="006813BE" w:rsidP="00C95D79">
            <w:pPr>
              <w:tabs>
                <w:tab w:val="left" w:pos="1027"/>
              </w:tabs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813BE" w:rsidRDefault="006813BE" w:rsidP="00C95D79">
            <w:pPr>
              <w:tabs>
                <w:tab w:val="left" w:pos="1027"/>
              </w:tabs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3BE" w:rsidRPr="00174B43" w:rsidTr="005C6753">
        <w:tc>
          <w:tcPr>
            <w:tcW w:w="1134" w:type="dxa"/>
            <w:vMerge/>
          </w:tcPr>
          <w:p w:rsidR="006813BE" w:rsidRPr="00174B43" w:rsidRDefault="006813BE" w:rsidP="00174B43">
            <w:pPr>
              <w:spacing w:line="360" w:lineRule="auto"/>
              <w:ind w:left="-851" w:firstLine="851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6813BE" w:rsidRDefault="006813BE" w:rsidP="00C95D79">
            <w:pPr>
              <w:tabs>
                <w:tab w:val="left" w:pos="1027"/>
              </w:tabs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813BE" w:rsidRDefault="006813BE" w:rsidP="00C95D79">
            <w:pPr>
              <w:tabs>
                <w:tab w:val="left" w:pos="1027"/>
              </w:tabs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3BE" w:rsidRPr="00174B43" w:rsidTr="005C6753">
        <w:tc>
          <w:tcPr>
            <w:tcW w:w="1134" w:type="dxa"/>
            <w:vMerge/>
          </w:tcPr>
          <w:p w:rsidR="006813BE" w:rsidRPr="00174B43" w:rsidRDefault="006813BE" w:rsidP="00174B43">
            <w:pPr>
              <w:spacing w:line="360" w:lineRule="auto"/>
              <w:ind w:left="-851" w:firstLine="851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6813BE" w:rsidRDefault="006813BE" w:rsidP="007C687C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813BE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C2692C" w:rsidRPr="00174B43" w:rsidRDefault="00C2692C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3BE" w:rsidRPr="00174B43" w:rsidTr="005C6753">
        <w:tc>
          <w:tcPr>
            <w:tcW w:w="1134" w:type="dxa"/>
            <w:vMerge w:val="restart"/>
          </w:tcPr>
          <w:p w:rsidR="006813BE" w:rsidRPr="00174B43" w:rsidRDefault="006813BE" w:rsidP="00C95D79">
            <w:pPr>
              <w:spacing w:line="360" w:lineRule="auto"/>
              <w:ind w:left="-851" w:firstLine="851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  <w:r w:rsidRPr="00174B4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од ИОМ</w:t>
            </w:r>
          </w:p>
        </w:tc>
        <w:tc>
          <w:tcPr>
            <w:tcW w:w="4537" w:type="dxa"/>
          </w:tcPr>
          <w:p w:rsidR="006813BE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3BE" w:rsidRPr="00174B43" w:rsidTr="005C6753">
        <w:tc>
          <w:tcPr>
            <w:tcW w:w="1134" w:type="dxa"/>
            <w:vMerge/>
          </w:tcPr>
          <w:p w:rsidR="006813BE" w:rsidRPr="00174B43" w:rsidRDefault="006813BE" w:rsidP="00C95D79">
            <w:pPr>
              <w:spacing w:line="360" w:lineRule="auto"/>
              <w:ind w:left="-851" w:firstLine="851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6813BE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3BE" w:rsidRPr="00174B43" w:rsidTr="005C6753">
        <w:tc>
          <w:tcPr>
            <w:tcW w:w="1134" w:type="dxa"/>
            <w:vMerge/>
          </w:tcPr>
          <w:p w:rsidR="006813BE" w:rsidRPr="00174B43" w:rsidRDefault="006813BE" w:rsidP="00C95D79">
            <w:pPr>
              <w:spacing w:line="360" w:lineRule="auto"/>
              <w:ind w:left="-851" w:firstLine="851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6813BE" w:rsidRDefault="006813BE" w:rsidP="00C95D79">
            <w:pPr>
              <w:tabs>
                <w:tab w:val="left" w:pos="1027"/>
              </w:tabs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813BE" w:rsidRPr="00174B43" w:rsidRDefault="006813BE" w:rsidP="00C95D79">
            <w:pPr>
              <w:tabs>
                <w:tab w:val="left" w:pos="1027"/>
              </w:tabs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:rsidR="006813BE" w:rsidRPr="00174B43" w:rsidRDefault="006813BE" w:rsidP="00C95D79">
            <w:pPr>
              <w:spacing w:line="360" w:lineRule="auto"/>
              <w:ind w:left="-85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2307" w:rsidRPr="00174B43" w:rsidRDefault="00CE2307" w:rsidP="00CE2307">
      <w:pPr>
        <w:spacing w:after="0" w:line="360" w:lineRule="auto"/>
        <w:jc w:val="both"/>
        <w:rPr>
          <w:rFonts w:ascii="Times New Roman" w:eastAsia="Arial" w:hAnsi="Times New Roman" w:cs="Times New Roman"/>
          <w:i/>
          <w:sz w:val="24"/>
          <w:szCs w:val="24"/>
          <w:u w:val="single"/>
          <w:lang w:eastAsia="ru-RU"/>
        </w:rPr>
      </w:pPr>
    </w:p>
    <w:p w:rsidR="00CE2307" w:rsidRPr="00174B43" w:rsidRDefault="00CE2307" w:rsidP="00CE2307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E2307" w:rsidRPr="00174B43" w:rsidRDefault="00CE2307" w:rsidP="006813BE">
      <w:pPr>
        <w:spacing w:after="0" w:line="276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ru-RU"/>
        </w:rPr>
      </w:pPr>
      <w:r w:rsidRPr="006813BE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Тема самообразования:</w:t>
      </w:r>
      <w:r w:rsidRPr="00174B4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6813BE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6813BE" w:rsidRPr="0068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функциональной грамотности </w:t>
      </w:r>
      <w:r w:rsidR="006813BE" w:rsidRPr="006813BE">
        <w:rPr>
          <w:rFonts w:ascii="Times New Roman" w:hAnsi="Times New Roman" w:cs="Times New Roman"/>
          <w:sz w:val="24"/>
          <w:szCs w:val="24"/>
        </w:rPr>
        <w:t>как необходимого условия успешной социализации обучающихся»</w:t>
      </w:r>
      <w:r w:rsidR="006813BE">
        <w:rPr>
          <w:rFonts w:ascii="Times New Roman" w:hAnsi="Times New Roman" w:cs="Times New Roman"/>
          <w:sz w:val="24"/>
          <w:szCs w:val="24"/>
        </w:rPr>
        <w:t>.</w:t>
      </w:r>
    </w:p>
    <w:p w:rsidR="006813BE" w:rsidRPr="006813BE" w:rsidRDefault="00CE2307" w:rsidP="006813BE">
      <w:pPr>
        <w:spacing w:after="0" w:line="276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ru-RU"/>
        </w:rPr>
      </w:pPr>
      <w:r w:rsidRPr="006813BE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Цель: </w:t>
      </w:r>
      <w:r w:rsidR="006813BE">
        <w:rPr>
          <w:rFonts w:ascii="Times New Roman" w:hAnsi="Times New Roman" w:cs="Times New Roman"/>
          <w:sz w:val="24"/>
          <w:szCs w:val="24"/>
        </w:rPr>
        <w:t>р</w:t>
      </w:r>
      <w:r w:rsidR="006813BE" w:rsidRPr="00925C2D">
        <w:rPr>
          <w:rFonts w:ascii="Times New Roman" w:hAnsi="Times New Roman" w:cs="Times New Roman"/>
          <w:sz w:val="24"/>
          <w:szCs w:val="24"/>
        </w:rPr>
        <w:t>азвитие и совершенствование собственной профессиональной деятельности по формированию функциональной грамотности обучающихся в соответствии со стратегическими ориентирами развития образования</w:t>
      </w:r>
      <w:r w:rsidR="006813BE">
        <w:rPr>
          <w:rFonts w:ascii="Times New Roman" w:hAnsi="Times New Roman" w:cs="Times New Roman"/>
          <w:sz w:val="24"/>
          <w:szCs w:val="24"/>
        </w:rPr>
        <w:t>.</w:t>
      </w:r>
    </w:p>
    <w:p w:rsidR="006813BE" w:rsidRDefault="00CE2307" w:rsidP="006813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3BE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адачи:</w:t>
      </w:r>
      <w:r w:rsidR="006813BE" w:rsidRPr="0068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13BE" w:rsidRPr="006813BE" w:rsidRDefault="006813BE" w:rsidP="006813BE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современные </w:t>
      </w:r>
      <w:proofErr w:type="gramStart"/>
      <w:r w:rsidRPr="00681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 методы</w:t>
      </w:r>
      <w:proofErr w:type="gramEnd"/>
      <w:r w:rsidRPr="00681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</w:t>
      </w:r>
      <w:r w:rsidR="007524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13BE" w:rsidRPr="007664D7" w:rsidRDefault="006813BE" w:rsidP="006813BE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r w:rsidRPr="0076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нк  заданий по формированию ФГ, в том числе ЦОР</w:t>
      </w:r>
      <w:r w:rsidR="007524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13BE" w:rsidRPr="007664D7" w:rsidRDefault="006813BE" w:rsidP="006813BE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профессиональное мастерство в области формирования ФГ</w:t>
      </w:r>
      <w:r w:rsidR="007524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2307" w:rsidRPr="006813BE" w:rsidRDefault="00CE2307" w:rsidP="00CE2307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CE2307" w:rsidRPr="00174B43" w:rsidRDefault="00CE2307" w:rsidP="00CE2307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</w:p>
    <w:p w:rsidR="00EF16F1" w:rsidRDefault="00EF16F1" w:rsidP="007C687C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7C687C" w:rsidRDefault="007C687C" w:rsidP="007C687C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7C687C" w:rsidRDefault="007C687C" w:rsidP="007C687C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7C687C" w:rsidRDefault="007C687C" w:rsidP="007C687C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7C687C" w:rsidRDefault="007C687C" w:rsidP="007C687C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221786" w:rsidRPr="006813BE" w:rsidRDefault="00C529E4" w:rsidP="006813BE">
      <w:pPr>
        <w:spacing w:after="0" w:line="360" w:lineRule="auto"/>
        <w:ind w:left="-567"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813BE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ланирование</w:t>
      </w:r>
      <w:r w:rsidR="00CE2307" w:rsidRPr="006813BE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профессионального развития педагога 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276"/>
        <w:gridCol w:w="2410"/>
        <w:gridCol w:w="1701"/>
        <w:gridCol w:w="1984"/>
      </w:tblGrid>
      <w:tr w:rsidR="005C6753" w:rsidRPr="006813BE" w:rsidTr="0063103D">
        <w:tc>
          <w:tcPr>
            <w:tcW w:w="1844" w:type="dxa"/>
          </w:tcPr>
          <w:p w:rsidR="00221786" w:rsidRPr="006813BE" w:rsidRDefault="00221786" w:rsidP="00EF16F1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813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1984" w:type="dxa"/>
          </w:tcPr>
          <w:p w:rsidR="00221786" w:rsidRPr="006813BE" w:rsidRDefault="00221786" w:rsidP="006813BE">
            <w:pPr>
              <w:spacing w:line="276" w:lineRule="auto"/>
              <w:ind w:firstLine="20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813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Действия и мероприятия, проведенные в процессе работы над темой</w:t>
            </w:r>
          </w:p>
        </w:tc>
        <w:tc>
          <w:tcPr>
            <w:tcW w:w="1276" w:type="dxa"/>
          </w:tcPr>
          <w:p w:rsidR="00221786" w:rsidRPr="006813BE" w:rsidRDefault="00221786" w:rsidP="006813BE">
            <w:pPr>
              <w:spacing w:line="276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813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410" w:type="dxa"/>
          </w:tcPr>
          <w:p w:rsidR="00221786" w:rsidRPr="006813BE" w:rsidRDefault="00221786" w:rsidP="006813BE">
            <w:pPr>
              <w:spacing w:line="276" w:lineRule="auto"/>
              <w:ind w:left="33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813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Формы представления результата своей работы</w:t>
            </w:r>
          </w:p>
        </w:tc>
        <w:tc>
          <w:tcPr>
            <w:tcW w:w="1701" w:type="dxa"/>
          </w:tcPr>
          <w:p w:rsidR="00221786" w:rsidRPr="006813BE" w:rsidRDefault="00221786" w:rsidP="006813BE">
            <w:pPr>
              <w:spacing w:line="276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813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Где, когда, кем заслушивается</w:t>
            </w:r>
          </w:p>
        </w:tc>
        <w:tc>
          <w:tcPr>
            <w:tcW w:w="1984" w:type="dxa"/>
          </w:tcPr>
          <w:p w:rsidR="00221786" w:rsidRPr="006813BE" w:rsidRDefault="00221786" w:rsidP="006813BE">
            <w:pPr>
              <w:spacing w:line="276" w:lineRule="auto"/>
              <w:ind w:left="34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813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Результаты проделанной работы, отметка о выполнении, документ</w:t>
            </w:r>
          </w:p>
        </w:tc>
      </w:tr>
      <w:tr w:rsidR="005C6753" w:rsidRPr="006813BE" w:rsidTr="0063103D">
        <w:tc>
          <w:tcPr>
            <w:tcW w:w="1844" w:type="dxa"/>
          </w:tcPr>
          <w:p w:rsidR="00221786" w:rsidRPr="006813BE" w:rsidRDefault="00221786" w:rsidP="00EF16F1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813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Профессиональное (предмет преподавания)</w:t>
            </w:r>
          </w:p>
        </w:tc>
        <w:tc>
          <w:tcPr>
            <w:tcW w:w="1984" w:type="dxa"/>
          </w:tcPr>
          <w:p w:rsidR="00EF16F1" w:rsidRPr="00EF16F1" w:rsidRDefault="005C6753" w:rsidP="00F360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16F1" w:rsidRPr="00EF16F1">
              <w:rPr>
                <w:rFonts w:ascii="Times New Roman" w:hAnsi="Times New Roman" w:cs="Times New Roman"/>
              </w:rPr>
              <w:t>. Знакомиться с новыми педагогическими технологиями через предметные издания и Интернет.</w:t>
            </w:r>
          </w:p>
          <w:p w:rsidR="00EF16F1" w:rsidRPr="00EF16F1" w:rsidRDefault="00EF16F1" w:rsidP="00F3603C">
            <w:pPr>
              <w:spacing w:line="276" w:lineRule="auto"/>
            </w:pPr>
          </w:p>
        </w:tc>
        <w:tc>
          <w:tcPr>
            <w:tcW w:w="1276" w:type="dxa"/>
          </w:tcPr>
          <w:p w:rsidR="00221786" w:rsidRPr="00C2692C" w:rsidRDefault="00C2692C" w:rsidP="00C2692C">
            <w:pPr>
              <w:spacing w:line="360" w:lineRule="auto"/>
              <w:rPr>
                <w:rFonts w:ascii="Times New Roman" w:eastAsia="Arial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 xml:space="preserve">2023 -2026 </w:t>
            </w:r>
            <w:r w:rsidRPr="00C2692C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410" w:type="dxa"/>
          </w:tcPr>
          <w:p w:rsidR="00F3603C" w:rsidRPr="00F3603C" w:rsidRDefault="00F3603C" w:rsidP="00F3603C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F3603C">
              <w:rPr>
                <w:rFonts w:ascii="Times New Roman" w:hAnsi="Times New Roman" w:cs="Times New Roman"/>
                <w:w w:val="95"/>
              </w:rPr>
              <w:t>Мастер – класс «Игровые технологии на уроках в начальной школе»</w:t>
            </w:r>
          </w:p>
          <w:p w:rsidR="00221786" w:rsidRDefault="00221786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206" w:rsidRPr="00BF5832" w:rsidRDefault="00F06206" w:rsidP="00F06206">
            <w:pPr>
              <w:pStyle w:val="a7"/>
              <w:snapToGrid w:val="0"/>
              <w:spacing w:before="0" w:after="0"/>
              <w:rPr>
                <w:kern w:val="3"/>
              </w:rPr>
            </w:pPr>
            <w:r>
              <w:rPr>
                <w:color w:val="000000"/>
                <w:shd w:val="clear" w:color="auto" w:fill="FFFFFF"/>
              </w:rPr>
              <w:t xml:space="preserve">Презентация педагогического опыта </w:t>
            </w:r>
            <w:r w:rsidRPr="00155DC1">
              <w:rPr>
                <w:color w:val="000000"/>
                <w:shd w:val="clear" w:color="auto" w:fill="FFFFFF"/>
              </w:rPr>
              <w:t>«</w:t>
            </w:r>
            <w:r w:rsidR="00155DC1" w:rsidRPr="00155DC1">
              <w:rPr>
                <w:color w:val="000000"/>
                <w:shd w:val="clear" w:color="auto" w:fill="FFFFFF"/>
              </w:rPr>
              <w:t>Современные приемы обучения»</w:t>
            </w:r>
            <w:r w:rsidR="00155DC1">
              <w:rPr>
                <w:rFonts w:ascii="Helvetica Neue" w:hAnsi="Helvetica Neue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F06206" w:rsidRDefault="00F06206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DC1" w:rsidRDefault="00155DC1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DC1" w:rsidRDefault="00155DC1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DC1" w:rsidRDefault="00155DC1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DC1" w:rsidRDefault="00155DC1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DC1" w:rsidRDefault="00155DC1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DC1" w:rsidRDefault="00155DC1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DC1" w:rsidRDefault="00155DC1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DC1" w:rsidRDefault="00155DC1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DC1" w:rsidRDefault="00155DC1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DC1" w:rsidRPr="00155DC1" w:rsidRDefault="00155DC1" w:rsidP="00155DC1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155DC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астер - класс «Создание собственной методической разработки» </w:t>
            </w:r>
          </w:p>
          <w:p w:rsidR="00155DC1" w:rsidRDefault="00155DC1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DC1" w:rsidRPr="006813BE" w:rsidRDefault="00155DC1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7F79" w:rsidRPr="00BC6903" w:rsidRDefault="00F3603C" w:rsidP="009A7F79">
            <w:pPr>
              <w:pStyle w:val="a7"/>
              <w:snapToGrid w:val="0"/>
              <w:spacing w:before="0" w:after="0"/>
              <w:jc w:val="both"/>
              <w:rPr>
                <w:kern w:val="3"/>
              </w:rPr>
            </w:pPr>
            <w:r>
              <w:rPr>
                <w:w w:val="95"/>
              </w:rPr>
              <w:lastRenderedPageBreak/>
              <w:t>А</w:t>
            </w:r>
            <w:r w:rsidR="009A7F79">
              <w:rPr>
                <w:w w:val="95"/>
              </w:rPr>
              <w:t>вгустовск</w:t>
            </w:r>
            <w:r>
              <w:rPr>
                <w:w w:val="95"/>
              </w:rPr>
              <w:t>ий</w:t>
            </w:r>
            <w:r w:rsidR="009A7F79">
              <w:rPr>
                <w:w w:val="95"/>
              </w:rPr>
              <w:t xml:space="preserve"> педагогическ</w:t>
            </w:r>
            <w:r>
              <w:rPr>
                <w:w w:val="95"/>
              </w:rPr>
              <w:t>ий форум</w:t>
            </w:r>
            <w:r w:rsidR="009A7F79">
              <w:rPr>
                <w:w w:val="95"/>
              </w:rPr>
              <w:t>, 25.08.2023</w:t>
            </w:r>
          </w:p>
          <w:p w:rsidR="00221786" w:rsidRDefault="00221786" w:rsidP="009A7F79">
            <w:pPr>
              <w:pStyle w:val="a7"/>
              <w:snapToGrid w:val="0"/>
              <w:spacing w:before="0" w:after="0"/>
              <w:ind w:left="720"/>
              <w:rPr>
                <w:rFonts w:eastAsia="Arial"/>
                <w:b/>
                <w:lang w:eastAsia="ru-RU"/>
              </w:rPr>
            </w:pPr>
          </w:p>
          <w:p w:rsidR="00F3603C" w:rsidRDefault="00F06206" w:rsidP="00F06206">
            <w:pPr>
              <w:pStyle w:val="a7"/>
              <w:snapToGrid w:val="0"/>
              <w:spacing w:before="0" w:after="0"/>
              <w:rPr>
                <w:rFonts w:eastAsia="Arial"/>
                <w:b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С</w:t>
            </w:r>
            <w:r w:rsidRPr="00BF5832">
              <w:rPr>
                <w:color w:val="000000"/>
                <w:shd w:val="clear" w:color="auto" w:fill="FFFFFF"/>
              </w:rPr>
              <w:t xml:space="preserve">еминар окружного методического объединения учителей начальных классов по теме: «Реализация обновленной </w:t>
            </w:r>
            <w:r w:rsidRPr="00BF5832">
              <w:rPr>
                <w:color w:val="000000"/>
                <w:shd w:val="clear" w:color="auto" w:fill="FFFFFF"/>
              </w:rPr>
              <w:lastRenderedPageBreak/>
              <w:t>образовательной программы</w:t>
            </w:r>
            <w:r>
              <w:rPr>
                <w:color w:val="000000"/>
                <w:shd w:val="clear" w:color="auto" w:fill="FFFFFF"/>
              </w:rPr>
              <w:t xml:space="preserve"> начального общего образования. </w:t>
            </w:r>
            <w:r w:rsidRPr="00BF5832">
              <w:rPr>
                <w:color w:val="000000"/>
                <w:shd w:val="clear" w:color="auto" w:fill="FFFFFF"/>
              </w:rPr>
              <w:t>Успешные образовательные</w:t>
            </w:r>
            <w:r>
              <w:rPr>
                <w:color w:val="000000"/>
                <w:shd w:val="clear" w:color="auto" w:fill="FFFFFF"/>
              </w:rPr>
              <w:t xml:space="preserve"> практики».</w:t>
            </w:r>
          </w:p>
          <w:p w:rsidR="00F3603C" w:rsidRPr="00155DC1" w:rsidRDefault="00155DC1" w:rsidP="00155DC1">
            <w:pPr>
              <w:pStyle w:val="a7"/>
              <w:snapToGrid w:val="0"/>
              <w:spacing w:before="0" w:after="0"/>
              <w:rPr>
                <w:rFonts w:eastAsia="Arial"/>
                <w:lang w:eastAsia="ru-RU"/>
              </w:rPr>
            </w:pPr>
            <w:r w:rsidRPr="00155DC1">
              <w:rPr>
                <w:rFonts w:eastAsia="Arial"/>
                <w:lang w:eastAsia="ru-RU"/>
              </w:rPr>
              <w:t>18.12.2023</w:t>
            </w:r>
          </w:p>
          <w:p w:rsidR="00155DC1" w:rsidRDefault="00155DC1" w:rsidP="00155DC1">
            <w:pPr>
              <w:pStyle w:val="a7"/>
              <w:snapToGrid w:val="0"/>
              <w:spacing w:before="0" w:after="0"/>
              <w:rPr>
                <w:w w:val="95"/>
                <w:sz w:val="22"/>
                <w:szCs w:val="22"/>
              </w:rPr>
            </w:pPr>
          </w:p>
          <w:p w:rsidR="00F3603C" w:rsidRDefault="00155DC1" w:rsidP="00155DC1">
            <w:pPr>
              <w:pStyle w:val="a7"/>
              <w:snapToGrid w:val="0"/>
              <w:spacing w:before="0" w:after="0"/>
              <w:rPr>
                <w:rFonts w:eastAsia="Arial"/>
                <w:b/>
                <w:lang w:eastAsia="ru-RU"/>
              </w:rPr>
            </w:pPr>
            <w:r>
              <w:rPr>
                <w:w w:val="95"/>
                <w:sz w:val="22"/>
                <w:szCs w:val="22"/>
              </w:rPr>
              <w:t>М</w:t>
            </w:r>
            <w:r w:rsidRPr="00DD294F">
              <w:rPr>
                <w:w w:val="95"/>
                <w:sz w:val="22"/>
                <w:szCs w:val="22"/>
              </w:rPr>
              <w:t>етодическ</w:t>
            </w:r>
            <w:r>
              <w:rPr>
                <w:w w:val="95"/>
                <w:sz w:val="22"/>
                <w:szCs w:val="22"/>
              </w:rPr>
              <w:t xml:space="preserve">ий мастер – класс </w:t>
            </w:r>
            <w:r w:rsidRPr="00DD294F">
              <w:rPr>
                <w:w w:val="95"/>
                <w:sz w:val="22"/>
                <w:szCs w:val="22"/>
              </w:rPr>
              <w:t>по вопросам формирования функциональной грамотности «Идеи, которые работают» для педагогов общеобразовательных организаций, ТОГИРРО</w:t>
            </w:r>
            <w:r>
              <w:rPr>
                <w:w w:val="95"/>
                <w:sz w:val="22"/>
                <w:szCs w:val="22"/>
              </w:rPr>
              <w:t>,</w:t>
            </w:r>
          </w:p>
          <w:p w:rsidR="00F3603C" w:rsidRPr="00155DC1" w:rsidRDefault="00155DC1" w:rsidP="00155DC1">
            <w:pPr>
              <w:pStyle w:val="a7"/>
              <w:snapToGrid w:val="0"/>
              <w:spacing w:before="0" w:after="0"/>
              <w:rPr>
                <w:rFonts w:eastAsia="Arial"/>
                <w:lang w:eastAsia="ru-RU"/>
              </w:rPr>
            </w:pPr>
            <w:r w:rsidRPr="00155DC1">
              <w:rPr>
                <w:rFonts w:eastAsia="Arial"/>
                <w:lang w:eastAsia="ru-RU"/>
              </w:rPr>
              <w:t>26.10.2023</w:t>
            </w:r>
          </w:p>
          <w:p w:rsidR="00F3603C" w:rsidRDefault="00F3603C" w:rsidP="009A7F79">
            <w:pPr>
              <w:pStyle w:val="a7"/>
              <w:snapToGrid w:val="0"/>
              <w:spacing w:before="0" w:after="0"/>
              <w:ind w:left="720"/>
              <w:rPr>
                <w:rFonts w:eastAsia="Arial"/>
                <w:b/>
                <w:lang w:eastAsia="ru-RU"/>
              </w:rPr>
            </w:pPr>
          </w:p>
          <w:p w:rsidR="00F3603C" w:rsidRDefault="00F3603C" w:rsidP="00420537">
            <w:pPr>
              <w:pStyle w:val="a7"/>
              <w:snapToGrid w:val="0"/>
              <w:spacing w:before="0" w:after="0"/>
              <w:rPr>
                <w:rFonts w:eastAsia="Arial"/>
                <w:b/>
                <w:lang w:eastAsia="ru-RU"/>
              </w:rPr>
            </w:pPr>
          </w:p>
          <w:p w:rsidR="00F3603C" w:rsidRPr="006813BE" w:rsidRDefault="00F3603C" w:rsidP="009A7F79">
            <w:pPr>
              <w:pStyle w:val="a7"/>
              <w:snapToGrid w:val="0"/>
              <w:spacing w:before="0" w:after="0"/>
              <w:ind w:left="720"/>
              <w:rPr>
                <w:rFonts w:eastAsia="Arial"/>
                <w:b/>
                <w:lang w:eastAsia="ru-RU"/>
              </w:rPr>
            </w:pPr>
          </w:p>
        </w:tc>
        <w:tc>
          <w:tcPr>
            <w:tcW w:w="1984" w:type="dxa"/>
          </w:tcPr>
          <w:p w:rsidR="00257FE4" w:rsidRDefault="00257FE4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E4" w:rsidRDefault="00257FE4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E4" w:rsidRDefault="00257FE4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E4" w:rsidRDefault="00257FE4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687C" w:rsidRDefault="007C687C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7C687C" w:rsidRDefault="007C687C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7C687C" w:rsidRDefault="007C687C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155DC1" w:rsidRDefault="00155DC1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szCs w:val="18"/>
              </w:rPr>
              <w:t>Сертификат</w:t>
            </w:r>
          </w:p>
          <w:p w:rsidR="007C687C" w:rsidRDefault="007C687C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7C687C" w:rsidRDefault="007C687C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7C687C" w:rsidRDefault="007C687C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7C687C" w:rsidRDefault="007C687C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7C687C" w:rsidRDefault="007C687C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7C687C" w:rsidRDefault="007C687C" w:rsidP="007C687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257FE4" w:rsidRDefault="00257FE4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E4" w:rsidRDefault="00257FE4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E4" w:rsidRDefault="00257FE4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E4" w:rsidRPr="006813BE" w:rsidRDefault="00257FE4" w:rsidP="00257FE4">
            <w:pPr>
              <w:spacing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603C" w:rsidRPr="006813BE" w:rsidTr="0063103D">
        <w:tc>
          <w:tcPr>
            <w:tcW w:w="1844" w:type="dxa"/>
          </w:tcPr>
          <w:p w:rsidR="00F3603C" w:rsidRPr="006813BE" w:rsidRDefault="00F3603C" w:rsidP="00EF16F1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603C" w:rsidRPr="00EF16F1" w:rsidRDefault="00F3603C" w:rsidP="00F360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F16F1">
              <w:rPr>
                <w:rFonts w:ascii="Times New Roman" w:hAnsi="Times New Roman" w:cs="Times New Roman"/>
              </w:rPr>
              <w:t xml:space="preserve">.Профессиональные публикации, брошюры. </w:t>
            </w:r>
          </w:p>
          <w:p w:rsidR="00F3603C" w:rsidRDefault="00F3603C" w:rsidP="00F3603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603C" w:rsidRPr="00420537" w:rsidRDefault="00C2692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42053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23 -2026 г</w:t>
            </w:r>
          </w:p>
        </w:tc>
        <w:tc>
          <w:tcPr>
            <w:tcW w:w="2410" w:type="dxa"/>
          </w:tcPr>
          <w:p w:rsidR="00420537" w:rsidRPr="00F06206" w:rsidRDefault="00420537" w:rsidP="00420537">
            <w:pPr>
              <w:snapToGrid w:val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0620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тодическая разработка «</w:t>
            </w:r>
            <w:proofErr w:type="spellStart"/>
            <w:r w:rsidRPr="00F0620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ледж</w:t>
            </w:r>
            <w:proofErr w:type="spellEnd"/>
            <w:r w:rsidRPr="00F0620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педагогической магии».</w:t>
            </w:r>
          </w:p>
          <w:p w:rsidR="00F3603C" w:rsidRPr="00F06206" w:rsidRDefault="00F3603C" w:rsidP="00F3603C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420537" w:rsidRPr="00F06206" w:rsidRDefault="00420537" w:rsidP="00F3603C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420537" w:rsidRPr="00F06206" w:rsidRDefault="00420537" w:rsidP="00F3603C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420537" w:rsidRPr="00F06206" w:rsidRDefault="00420537" w:rsidP="00F3603C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420537" w:rsidRPr="00F06206" w:rsidRDefault="00420537" w:rsidP="00F3603C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420537" w:rsidRPr="00F06206" w:rsidRDefault="00420537" w:rsidP="00420537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0620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тодическая публикация рабочей программы внеурочной деятельности «Занимательная грамматика»</w:t>
            </w:r>
          </w:p>
          <w:p w:rsidR="00F3603C" w:rsidRPr="00F06206" w:rsidRDefault="00F3603C" w:rsidP="00F3603C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F06206" w:rsidRDefault="00F06206" w:rsidP="00F06206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F06206" w:rsidRPr="00F06206" w:rsidRDefault="00F06206" w:rsidP="00F06206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0620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убликация материала «Использование игровых технологий в начальной школе» </w:t>
            </w:r>
          </w:p>
          <w:p w:rsidR="00F06206" w:rsidRPr="00F06206" w:rsidRDefault="00F06206" w:rsidP="00F06206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03C" w:rsidRPr="00F06206" w:rsidRDefault="00420537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  <w:r w:rsidRPr="00F06206">
              <w:rPr>
                <w:w w:val="95"/>
              </w:rPr>
              <w:t xml:space="preserve">Витрина отечественных педагогических практик Академия </w:t>
            </w:r>
            <w:proofErr w:type="spellStart"/>
            <w:r w:rsidRPr="00F06206">
              <w:rPr>
                <w:w w:val="95"/>
              </w:rPr>
              <w:t>Минпросвещения</w:t>
            </w:r>
            <w:proofErr w:type="spellEnd"/>
            <w:r w:rsidRPr="00F06206">
              <w:rPr>
                <w:w w:val="95"/>
              </w:rPr>
              <w:t xml:space="preserve"> России</w:t>
            </w: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420537" w:rsidRPr="00F06206" w:rsidRDefault="00731990" w:rsidP="00420537">
            <w:pPr>
              <w:snapToGrid w:val="0"/>
              <w:jc w:val="both"/>
              <w:rPr>
                <w:rFonts w:ascii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hyperlink r:id="rId6" w:history="1">
              <w:r w:rsidR="00420537" w:rsidRPr="00F06206">
                <w:rPr>
                  <w:rStyle w:val="a8"/>
                  <w:rFonts w:ascii="Times New Roman" w:hAnsi="Times New Roman" w:cs="Times New Roman"/>
                  <w:w w:val="95"/>
                  <w:sz w:val="24"/>
                  <w:szCs w:val="24"/>
                </w:rPr>
                <w:t>https://multiurok.ru/files/rabochaia-programma-vneurochnoi-deiatelnosti-za-90.html</w:t>
              </w:r>
            </w:hyperlink>
            <w:r w:rsidR="00420537" w:rsidRPr="00F06206">
              <w:rPr>
                <w:rFonts w:ascii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420537" w:rsidRPr="00F06206" w:rsidRDefault="00420537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06206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  <w:r w:rsidRPr="00F06206">
              <w:rPr>
                <w:w w:val="95"/>
              </w:rPr>
              <w:t>Научно – образовательный журнал «Современная начальная школа» № 13 (56) 2023 г.</w:t>
            </w:r>
          </w:p>
          <w:p w:rsidR="00F3603C" w:rsidRPr="00F06206" w:rsidRDefault="00731990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  <w:hyperlink r:id="rId7" w:history="1">
              <w:r w:rsidR="00F06206" w:rsidRPr="00F06206">
                <w:rPr>
                  <w:rStyle w:val="a8"/>
                  <w:w w:val="95"/>
                </w:rPr>
                <w:t>https://files.s-ba.ru/publ/primary-school/2023/56.pdf</w:t>
              </w:r>
            </w:hyperlink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Pr="00F06206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</w:tc>
        <w:tc>
          <w:tcPr>
            <w:tcW w:w="1984" w:type="dxa"/>
          </w:tcPr>
          <w:p w:rsidR="00F3603C" w:rsidRPr="00F06206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206" w:rsidRPr="00F06206" w:rsidRDefault="00F06206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206" w:rsidRPr="00F06206" w:rsidRDefault="00F06206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6206" w:rsidRPr="00F06206" w:rsidRDefault="00F06206" w:rsidP="00F0620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06206" w:rsidRPr="00F06206" w:rsidRDefault="00F06206" w:rsidP="00F0620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06206" w:rsidRPr="00F06206" w:rsidRDefault="00F06206" w:rsidP="00F0620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06206" w:rsidRPr="00F06206" w:rsidRDefault="00F06206" w:rsidP="00F0620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06206" w:rsidRPr="00F06206" w:rsidRDefault="00F06206" w:rsidP="00F0620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06206" w:rsidRDefault="00F06206" w:rsidP="00F0620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F0620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F06206" w:rsidRPr="00F06206" w:rsidRDefault="00F06206" w:rsidP="00F0620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06206" w:rsidRPr="00F06206" w:rsidRDefault="00F06206" w:rsidP="00F0620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06206" w:rsidRPr="00F06206" w:rsidRDefault="00F06206" w:rsidP="00F0620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06206" w:rsidRPr="00F06206" w:rsidRDefault="00F06206" w:rsidP="00F0620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06206" w:rsidRDefault="00F06206" w:rsidP="00F0620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06206" w:rsidRDefault="00F06206" w:rsidP="00F0620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06206" w:rsidRDefault="00F06206" w:rsidP="00F0620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06206" w:rsidRDefault="00F06206" w:rsidP="00F0620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06206" w:rsidRPr="00F06206" w:rsidRDefault="00F06206" w:rsidP="00F0620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F3603C" w:rsidRPr="006813BE" w:rsidTr="0063103D">
        <w:tc>
          <w:tcPr>
            <w:tcW w:w="1844" w:type="dxa"/>
          </w:tcPr>
          <w:p w:rsidR="00F3603C" w:rsidRPr="006813BE" w:rsidRDefault="00F3603C" w:rsidP="00EF16F1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603C" w:rsidRDefault="00F3603C" w:rsidP="00F360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F16F1">
              <w:rPr>
                <w:rFonts w:ascii="Times New Roman" w:hAnsi="Times New Roman" w:cs="Times New Roman"/>
              </w:rPr>
              <w:t xml:space="preserve">. Участие в конкурсах </w:t>
            </w:r>
            <w:r w:rsidRPr="00EF16F1">
              <w:rPr>
                <w:rFonts w:ascii="Times New Roman" w:hAnsi="Times New Roman" w:cs="Times New Roman"/>
              </w:rPr>
              <w:lastRenderedPageBreak/>
              <w:t>профессионального мастерства</w:t>
            </w:r>
          </w:p>
        </w:tc>
        <w:tc>
          <w:tcPr>
            <w:tcW w:w="1276" w:type="dxa"/>
          </w:tcPr>
          <w:p w:rsidR="00F3603C" w:rsidRPr="006813BE" w:rsidRDefault="00C2692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lastRenderedPageBreak/>
              <w:t xml:space="preserve">2023 -2026 </w:t>
            </w:r>
            <w:r w:rsidRPr="00C2692C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410" w:type="dxa"/>
          </w:tcPr>
          <w:p w:rsidR="00C2692C" w:rsidRDefault="00C2692C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C687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1.Региональный конкурс разработок мероприятий и уроков </w:t>
            </w:r>
            <w:r w:rsidRPr="007C687C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«Здоровое пит</w:t>
            </w:r>
            <w:r w:rsidR="00AE0E05">
              <w:rPr>
                <w:rFonts w:ascii="Times New Roman" w:hAnsi="Times New Roman" w:cs="Times New Roman"/>
                <w:w w:val="95"/>
                <w:sz w:val="24"/>
                <w:szCs w:val="24"/>
              </w:rPr>
              <w:t>ание – рецепт для процветания»</w:t>
            </w:r>
          </w:p>
          <w:p w:rsidR="00AE0E05" w:rsidRDefault="00AE0E05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AE0E05" w:rsidRDefault="00AE0E05" w:rsidP="00AE0E05">
            <w:pPr>
              <w:rPr>
                <w:rFonts w:ascii="Times New Roman" w:hAnsi="Times New Roman" w:cs="Times New Roman"/>
              </w:rPr>
            </w:pPr>
            <w:r w:rsidRPr="00AE0E05">
              <w:rPr>
                <w:rFonts w:ascii="Times New Roman" w:hAnsi="Times New Roman" w:cs="Times New Roman"/>
              </w:rPr>
              <w:t>2.Международный конкурс педагогического мастерства «Учитель  года – 2023»</w:t>
            </w:r>
          </w:p>
          <w:p w:rsidR="00AE0E05" w:rsidRDefault="00AE0E05" w:rsidP="00AE0E05">
            <w:pPr>
              <w:rPr>
                <w:rFonts w:ascii="Times New Roman" w:hAnsi="Times New Roman" w:cs="Times New Roman"/>
              </w:rPr>
            </w:pPr>
          </w:p>
          <w:p w:rsidR="00AE0E05" w:rsidRPr="00AE0E05" w:rsidRDefault="00AE0E05" w:rsidP="00AE0E0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E0E05">
              <w:rPr>
                <w:rFonts w:ascii="Times New Roman" w:hAnsi="Times New Roman" w:cs="Times New Roman"/>
                <w:sz w:val="24"/>
                <w:szCs w:val="24"/>
              </w:rPr>
              <w:t>Всероссий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рс «ПРОМТИНГ – это просто!»</w:t>
            </w:r>
          </w:p>
          <w:p w:rsidR="00C2692C" w:rsidRDefault="00C2692C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F3603C" w:rsidRDefault="00AE0E05" w:rsidP="00AE0E05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4</w:t>
            </w:r>
            <w:r w:rsidR="00C2692C" w:rsidRPr="007C687C">
              <w:rPr>
                <w:rFonts w:ascii="Times New Roman" w:hAnsi="Times New Roman" w:cs="Times New Roman"/>
                <w:w w:val="95"/>
                <w:sz w:val="24"/>
                <w:szCs w:val="24"/>
              </w:rPr>
              <w:t>.Конкурс молодежных работ «П</w:t>
            </w:r>
            <w:r w:rsidR="00C2692C">
              <w:rPr>
                <w:rFonts w:ascii="Times New Roman" w:hAnsi="Times New Roman" w:cs="Times New Roman"/>
                <w:w w:val="95"/>
                <w:sz w:val="24"/>
                <w:szCs w:val="24"/>
              </w:rPr>
              <w:t>едагоги России: судьбы и идеи»</w:t>
            </w:r>
          </w:p>
          <w:p w:rsidR="00FE1C76" w:rsidRDefault="00FE1C76" w:rsidP="00AE0E05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FE1C76" w:rsidRDefault="00FE1C76" w:rsidP="00FE1C76">
            <w:pPr>
              <w:snapToGrid w:val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5. Региональный конкурс </w:t>
            </w:r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блогов  учителей</w:t>
            </w:r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, блогов педагогических и образовательных сообществ и других блогов о школьном образовании в сети интернет «Педагогика будущего: Конкурс лучших образовательных блогов»</w:t>
            </w:r>
          </w:p>
          <w:p w:rsidR="00541526" w:rsidRDefault="00541526" w:rsidP="00541526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541526" w:rsidRDefault="00541526" w:rsidP="00541526">
            <w:pPr>
              <w:snapToGrid w:val="0"/>
              <w:jc w:val="both"/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6</w:t>
            </w:r>
            <w:r w:rsidRPr="00541526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  <w:r w:rsidRPr="00541526">
              <w:rPr>
                <w:rFonts w:ascii="Times New Roman" w:hAnsi="Times New Roman" w:cs="Times New Roman"/>
              </w:rPr>
              <w:t xml:space="preserve"> Школьный конкурс профессионального мастерства «Панорама инновационных образовательных практик»</w:t>
            </w:r>
          </w:p>
          <w:p w:rsidR="00541526" w:rsidRDefault="00541526" w:rsidP="00FE1C76">
            <w:pPr>
              <w:snapToGrid w:val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541526" w:rsidRDefault="00541526" w:rsidP="00FE1C7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7.</w:t>
            </w:r>
            <w:r>
              <w:t xml:space="preserve"> </w:t>
            </w:r>
            <w:r w:rsidRPr="00541526">
              <w:rPr>
                <w:rFonts w:ascii="Times New Roman" w:hAnsi="Times New Roman" w:cs="Times New Roman"/>
              </w:rPr>
              <w:t>Региональный конкурс лучших практик дистанционного и смешанного обучения «Цифровой урок для нового образования»</w:t>
            </w:r>
          </w:p>
          <w:p w:rsidR="00541526" w:rsidRDefault="00541526" w:rsidP="00FE1C76">
            <w:pPr>
              <w:snapToGrid w:val="0"/>
              <w:rPr>
                <w:rFonts w:ascii="Times New Roman" w:hAnsi="Times New Roman" w:cs="Times New Roman"/>
              </w:rPr>
            </w:pPr>
          </w:p>
          <w:p w:rsidR="00541526" w:rsidRDefault="00541526" w:rsidP="00541526">
            <w:pPr>
              <w:rPr>
                <w:rFonts w:ascii="Times New Roman" w:hAnsi="Times New Roman" w:cs="Times New Roman"/>
              </w:rPr>
            </w:pPr>
            <w:r w:rsidRPr="00541526">
              <w:rPr>
                <w:rFonts w:ascii="Times New Roman" w:hAnsi="Times New Roman" w:cs="Times New Roman"/>
              </w:rPr>
              <w:t xml:space="preserve">8. Всероссийская </w:t>
            </w:r>
            <w:proofErr w:type="spellStart"/>
            <w:r w:rsidRPr="00541526"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 w:rsidRPr="00541526">
              <w:rPr>
                <w:rFonts w:ascii="Times New Roman" w:hAnsi="Times New Roman" w:cs="Times New Roman"/>
              </w:rPr>
              <w:t xml:space="preserve"> олимпиада «Команда большой страны», участник.</w:t>
            </w:r>
          </w:p>
          <w:p w:rsidR="00541526" w:rsidRPr="00541526" w:rsidRDefault="00541526" w:rsidP="00541526">
            <w:pPr>
              <w:rPr>
                <w:rFonts w:ascii="Times New Roman" w:hAnsi="Times New Roman" w:cs="Times New Roman"/>
              </w:rPr>
            </w:pPr>
            <w:r w:rsidRPr="00541526">
              <w:rPr>
                <w:rFonts w:ascii="Times New Roman" w:hAnsi="Times New Roman" w:cs="Times New Roman"/>
              </w:rPr>
              <w:lastRenderedPageBreak/>
              <w:t xml:space="preserve">9. </w:t>
            </w:r>
            <w:r w:rsidRPr="00541526">
              <w:rPr>
                <w:rFonts w:ascii="Times New Roman" w:hAnsi="Times New Roman" w:cs="Times New Roman"/>
                <w:lang w:val="en-US"/>
              </w:rPr>
              <w:t>VI</w:t>
            </w:r>
            <w:r w:rsidRPr="00541526">
              <w:rPr>
                <w:rFonts w:ascii="Times New Roman" w:hAnsi="Times New Roman" w:cs="Times New Roman"/>
              </w:rPr>
              <w:t xml:space="preserve"> Всероссийский педагогический конкурс «Моя лучшая методическая разработка»</w:t>
            </w:r>
          </w:p>
          <w:p w:rsidR="00541526" w:rsidRDefault="00541526" w:rsidP="00541526">
            <w:pPr>
              <w:rPr>
                <w:rFonts w:ascii="Times New Roman" w:hAnsi="Times New Roman" w:cs="Times New Roman"/>
              </w:rPr>
            </w:pPr>
          </w:p>
          <w:p w:rsidR="00541526" w:rsidRDefault="00541526" w:rsidP="00541526">
            <w:pPr>
              <w:rPr>
                <w:rFonts w:ascii="Times New Roman" w:hAnsi="Times New Roman" w:cs="Times New Roman"/>
              </w:rPr>
            </w:pPr>
          </w:p>
          <w:p w:rsidR="00541526" w:rsidRDefault="00541526" w:rsidP="00541526">
            <w:pPr>
              <w:rPr>
                <w:rFonts w:ascii="Times New Roman" w:hAnsi="Times New Roman" w:cs="Times New Roman"/>
              </w:rPr>
            </w:pPr>
          </w:p>
          <w:p w:rsidR="00541526" w:rsidRDefault="00541526" w:rsidP="00541526">
            <w:pPr>
              <w:rPr>
                <w:rFonts w:ascii="Times New Roman" w:hAnsi="Times New Roman" w:cs="Times New Roman"/>
              </w:rPr>
            </w:pPr>
          </w:p>
          <w:p w:rsidR="00541526" w:rsidRDefault="00541526" w:rsidP="00541526">
            <w:pPr>
              <w:rPr>
                <w:rFonts w:ascii="Times New Roman" w:hAnsi="Times New Roman" w:cs="Times New Roman"/>
              </w:rPr>
            </w:pPr>
          </w:p>
          <w:p w:rsidR="00541526" w:rsidRPr="00541526" w:rsidRDefault="00541526" w:rsidP="00541526">
            <w:pPr>
              <w:rPr>
                <w:rFonts w:ascii="Times New Roman" w:hAnsi="Times New Roman" w:cs="Times New Roman"/>
              </w:rPr>
            </w:pPr>
          </w:p>
          <w:p w:rsidR="00541526" w:rsidRPr="00AE0E05" w:rsidRDefault="00541526" w:rsidP="00FE1C76">
            <w:pPr>
              <w:snapToGrid w:val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03C" w:rsidRDefault="006A54C6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  <w:r>
              <w:rPr>
                <w:w w:val="95"/>
              </w:rPr>
              <w:lastRenderedPageBreak/>
              <w:t xml:space="preserve">Июль, </w:t>
            </w:r>
            <w:r w:rsidR="00C2692C">
              <w:rPr>
                <w:w w:val="95"/>
              </w:rPr>
              <w:t>ТОГИРРО</w:t>
            </w: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AE0E05" w:rsidRDefault="006A54C6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  <w:r>
              <w:rPr>
                <w:w w:val="95"/>
              </w:rPr>
              <w:t>Июль</w:t>
            </w:r>
          </w:p>
          <w:p w:rsidR="00AE0E05" w:rsidRDefault="00AE0E05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AE0E05" w:rsidRDefault="00AE0E05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AE0E05" w:rsidRDefault="00AE0E05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AE0E05" w:rsidRDefault="00AE0E05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AE0E05" w:rsidRDefault="006A54C6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  <w:r>
              <w:rPr>
                <w:w w:val="95"/>
              </w:rPr>
              <w:t>Июль, платформа МЭО</w:t>
            </w:r>
          </w:p>
          <w:p w:rsidR="00AE0E05" w:rsidRDefault="00AE0E05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AE0E05" w:rsidRDefault="00AE0E05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6A54C6" w:rsidRDefault="006A54C6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C2692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  <w:r>
              <w:rPr>
                <w:w w:val="95"/>
              </w:rPr>
              <w:t xml:space="preserve">Октябрь, </w:t>
            </w:r>
            <w:r w:rsidR="004C1EFA">
              <w:rPr>
                <w:w w:val="95"/>
              </w:rPr>
              <w:t xml:space="preserve">Академия </w:t>
            </w:r>
            <w:proofErr w:type="spellStart"/>
            <w:r w:rsidR="004C1EFA">
              <w:rPr>
                <w:w w:val="95"/>
              </w:rPr>
              <w:t>Минпросвещения</w:t>
            </w:r>
            <w:proofErr w:type="spellEnd"/>
            <w:r w:rsidR="004C1EFA">
              <w:rPr>
                <w:w w:val="95"/>
              </w:rPr>
              <w:t xml:space="preserve"> России</w:t>
            </w: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E1C76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  <w:r>
              <w:rPr>
                <w:w w:val="95"/>
              </w:rPr>
              <w:t>Сентябрь, ТОГИРРО</w:t>
            </w: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541526" w:rsidRDefault="00541526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  <w:r>
              <w:rPr>
                <w:w w:val="95"/>
              </w:rPr>
              <w:t>МАОУ «ГСОШ №1»</w:t>
            </w:r>
          </w:p>
          <w:p w:rsidR="00F3603C" w:rsidRDefault="00541526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  <w:r>
              <w:rPr>
                <w:w w:val="95"/>
              </w:rPr>
              <w:t>5.12.2023</w:t>
            </w: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541526" w:rsidRDefault="00541526" w:rsidP="00541526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  <w:r>
              <w:rPr>
                <w:w w:val="95"/>
              </w:rPr>
              <w:t>Сентябрь, ТОГИРРО</w:t>
            </w:r>
          </w:p>
          <w:p w:rsidR="00F3603C" w:rsidRDefault="00541526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  <w:r>
              <w:rPr>
                <w:w w:val="95"/>
              </w:rPr>
              <w:t>Декабрь, 2023 г.</w:t>
            </w: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D24E4A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  <w:r>
              <w:rPr>
                <w:w w:val="95"/>
              </w:rPr>
              <w:t xml:space="preserve">Фонд Образовательной и Научной деятельности </w:t>
            </w:r>
            <w:r>
              <w:rPr>
                <w:w w:val="95"/>
              </w:rPr>
              <w:lastRenderedPageBreak/>
              <w:t>21 века, декабрь 2023 г.</w:t>
            </w: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  <w:p w:rsidR="00F3603C" w:rsidRDefault="00F3603C" w:rsidP="009A7F79">
            <w:pPr>
              <w:pStyle w:val="a7"/>
              <w:snapToGrid w:val="0"/>
              <w:spacing w:before="0" w:after="0"/>
              <w:jc w:val="both"/>
              <w:rPr>
                <w:w w:val="95"/>
              </w:rPr>
            </w:pPr>
          </w:p>
        </w:tc>
        <w:tc>
          <w:tcPr>
            <w:tcW w:w="1984" w:type="dxa"/>
          </w:tcPr>
          <w:p w:rsidR="00F3603C" w:rsidRPr="00AE0E05" w:rsidRDefault="00F3603C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E0E05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 xml:space="preserve">Сертификат </w:t>
            </w:r>
            <w:r w:rsidR="00C2692C" w:rsidRPr="00AE0E05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астника</w:t>
            </w:r>
          </w:p>
          <w:p w:rsidR="00C2692C" w:rsidRPr="00AE0E05" w:rsidRDefault="00C2692C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C2692C" w:rsidRPr="00AE0E05" w:rsidRDefault="00C2692C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C2692C" w:rsidRPr="00AE0E05" w:rsidRDefault="00C2692C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C2692C" w:rsidRPr="00AE0E05" w:rsidRDefault="00C2692C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C2692C" w:rsidRPr="00AE0E05" w:rsidRDefault="00C2692C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AE0E05" w:rsidRDefault="00AE0E05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плом финалиста</w:t>
            </w:r>
          </w:p>
          <w:p w:rsidR="00AE0E05" w:rsidRDefault="00AE0E05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AE0E05" w:rsidRDefault="00AE0E05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AE0E05" w:rsidRDefault="00AE0E05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AE0E05" w:rsidRDefault="00AE0E05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ртификат участника</w:t>
            </w:r>
          </w:p>
          <w:p w:rsidR="00AE0E05" w:rsidRDefault="00AE0E05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AE0E05" w:rsidRDefault="00AE0E05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AE0E05" w:rsidRDefault="00AE0E05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AE0E05" w:rsidRDefault="00AE0E05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AE0E05" w:rsidRDefault="00AE0E05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C2692C" w:rsidRDefault="00C2692C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E0E05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плом победителя</w:t>
            </w:r>
          </w:p>
          <w:p w:rsidR="00FE1C76" w:rsidRDefault="00FE1C76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FE1C76" w:rsidRDefault="00FE1C76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541526" w:rsidRDefault="00FE1C76" w:rsidP="00C2692C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плом участника</w:t>
            </w:r>
          </w:p>
          <w:p w:rsidR="00541526" w:rsidRP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P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P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P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P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P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P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P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76" w:rsidRDefault="00541526" w:rsidP="0054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41526" w:rsidRDefault="00541526" w:rsidP="0054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Default="00541526" w:rsidP="0054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Default="00541526" w:rsidP="0054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Default="00541526" w:rsidP="0054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Default="00541526" w:rsidP="0054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Default="00541526" w:rsidP="0054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541526" w:rsidRP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P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26" w:rsidRPr="00541526" w:rsidRDefault="00541526" w:rsidP="0054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степени</w:t>
            </w:r>
          </w:p>
        </w:tc>
      </w:tr>
      <w:tr w:rsidR="005C6753" w:rsidRPr="006813BE" w:rsidTr="0063103D">
        <w:tc>
          <w:tcPr>
            <w:tcW w:w="1844" w:type="dxa"/>
          </w:tcPr>
          <w:p w:rsidR="00221786" w:rsidRPr="006813BE" w:rsidRDefault="00221786" w:rsidP="00EF16F1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813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lastRenderedPageBreak/>
              <w:t>Психолого-педагогическое (ориентированное на учеников и родителей)</w:t>
            </w:r>
          </w:p>
        </w:tc>
        <w:tc>
          <w:tcPr>
            <w:tcW w:w="1984" w:type="dxa"/>
          </w:tcPr>
          <w:p w:rsidR="00EF16F1" w:rsidRDefault="00EF16F1" w:rsidP="00F360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16F1">
              <w:rPr>
                <w:rFonts w:ascii="Times New Roman" w:hAnsi="Times New Roman" w:cs="Times New Roman"/>
              </w:rPr>
              <w:t xml:space="preserve">Изучение и систематизация материалов методической, педагогической и психологической литературы. </w:t>
            </w:r>
          </w:p>
          <w:p w:rsidR="00221786" w:rsidRPr="00EF16F1" w:rsidRDefault="00221786" w:rsidP="00420537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786" w:rsidRPr="00C2692C" w:rsidRDefault="00C2692C" w:rsidP="00C2692C">
            <w:pPr>
              <w:spacing w:line="360" w:lineRule="auto"/>
              <w:ind w:left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 xml:space="preserve">2023 -2026 </w:t>
            </w:r>
            <w:r w:rsidRPr="00C2692C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410" w:type="dxa"/>
          </w:tcPr>
          <w:p w:rsidR="00221786" w:rsidRPr="00420537" w:rsidRDefault="00420537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420537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Скоро в школу». </w:t>
            </w:r>
          </w:p>
        </w:tc>
        <w:tc>
          <w:tcPr>
            <w:tcW w:w="1701" w:type="dxa"/>
          </w:tcPr>
          <w:p w:rsidR="00221786" w:rsidRPr="00420537" w:rsidRDefault="00420537" w:rsidP="00420537">
            <w:pPr>
              <w:ind w:left="33" w:hanging="3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42053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 в детском саду </w:t>
            </w:r>
            <w:r w:rsidRPr="004205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3 «Вишенка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18.10. 2023</w:t>
            </w: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21786" w:rsidRPr="00420537" w:rsidRDefault="00420537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053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F3603C" w:rsidRPr="006813BE" w:rsidTr="0063103D">
        <w:trPr>
          <w:trHeight w:val="3378"/>
        </w:trPr>
        <w:tc>
          <w:tcPr>
            <w:tcW w:w="1844" w:type="dxa"/>
            <w:vMerge w:val="restart"/>
          </w:tcPr>
          <w:p w:rsidR="00F3603C" w:rsidRPr="006813BE" w:rsidRDefault="00F3603C" w:rsidP="00EF16F1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813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етодическое (педагогические технологии, формы, методы и приемы обучения)</w:t>
            </w:r>
          </w:p>
        </w:tc>
        <w:tc>
          <w:tcPr>
            <w:tcW w:w="1984" w:type="dxa"/>
          </w:tcPr>
          <w:p w:rsidR="00F3603C" w:rsidRPr="00F3603C" w:rsidRDefault="00F3603C" w:rsidP="00F360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F16F1">
              <w:rPr>
                <w:rFonts w:ascii="Times New Roman" w:hAnsi="Times New Roman" w:cs="Times New Roman"/>
              </w:rPr>
              <w:t xml:space="preserve">Совершенствовать знания современного содержания образования учащихся по начальному курсу обучения. </w:t>
            </w:r>
          </w:p>
        </w:tc>
        <w:tc>
          <w:tcPr>
            <w:tcW w:w="1276" w:type="dxa"/>
          </w:tcPr>
          <w:p w:rsidR="00F3603C" w:rsidRPr="00420537" w:rsidRDefault="00C2692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053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23 -2026 г</w:t>
            </w:r>
          </w:p>
        </w:tc>
        <w:tc>
          <w:tcPr>
            <w:tcW w:w="2410" w:type="dxa"/>
          </w:tcPr>
          <w:p w:rsidR="00420537" w:rsidRPr="00420537" w:rsidRDefault="00420537" w:rsidP="00420537">
            <w:pPr>
              <w:snapToGrid w:val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2053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езентация педагогического опыта  участия в профессиональных конкурсах </w:t>
            </w: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603C" w:rsidRPr="00420537" w:rsidRDefault="00420537" w:rsidP="0042053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0537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ружной семинар  «Проб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емы адаптации первоклассников. </w:t>
            </w:r>
            <w:r w:rsidRPr="0042053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реативные идеи от участников конкурсов  профессионального </w:t>
            </w:r>
            <w:r w:rsidRPr="00420537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мастерства». 19.10.2023 г.</w:t>
            </w: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603C" w:rsidRPr="00420537" w:rsidRDefault="00420537" w:rsidP="00155DC1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053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Сертификат спикера</w:t>
            </w: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3603C" w:rsidRPr="00420537" w:rsidRDefault="00F3603C" w:rsidP="00420537">
            <w:pPr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03C" w:rsidRPr="006813BE" w:rsidTr="0063103D">
        <w:tc>
          <w:tcPr>
            <w:tcW w:w="1844" w:type="dxa"/>
            <w:vMerge/>
          </w:tcPr>
          <w:p w:rsidR="00F3603C" w:rsidRPr="006813BE" w:rsidRDefault="00F3603C" w:rsidP="00EF16F1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603C" w:rsidRPr="0063103D" w:rsidRDefault="00F3603C" w:rsidP="0063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03D">
              <w:rPr>
                <w:rFonts w:ascii="Times New Roman" w:hAnsi="Times New Roman" w:cs="Times New Roman"/>
                <w:sz w:val="24"/>
                <w:szCs w:val="24"/>
              </w:rPr>
              <w:t>2. Организовать работу с одарѐнными детьми и добиться активного и результативного участия обучающихся во всех творческих конкурсах и олимпиадах разного уровня</w:t>
            </w:r>
          </w:p>
        </w:tc>
        <w:tc>
          <w:tcPr>
            <w:tcW w:w="1276" w:type="dxa"/>
          </w:tcPr>
          <w:p w:rsidR="00F3603C" w:rsidRPr="0063103D" w:rsidRDefault="00C2692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23 -2026 г</w:t>
            </w:r>
          </w:p>
        </w:tc>
        <w:tc>
          <w:tcPr>
            <w:tcW w:w="2410" w:type="dxa"/>
          </w:tcPr>
          <w:p w:rsidR="00F3603C" w:rsidRPr="0063103D" w:rsidRDefault="002D10F0" w:rsidP="0063103D">
            <w:pPr>
              <w:ind w:left="3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</w:t>
            </w:r>
            <w:r w:rsidR="00C2692C"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Региональный этап </w:t>
            </w: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</w:t>
            </w:r>
            <w:r w:rsidR="00C2692C"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ероссийского конкурса  творческих, проектных и исследовательских работ учащихся «Вместе ярче»</w:t>
            </w:r>
          </w:p>
          <w:p w:rsidR="002D10F0" w:rsidRPr="0063103D" w:rsidRDefault="002D10F0" w:rsidP="0063103D">
            <w:pPr>
              <w:ind w:left="3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 Региональный этап Всероссийского конкурса  сочинений</w:t>
            </w:r>
          </w:p>
          <w:p w:rsidR="00AE0E05" w:rsidRPr="0063103D" w:rsidRDefault="00AE0E05" w:rsidP="0063103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.</w:t>
            </w:r>
            <w:r w:rsidRPr="00631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03D">
              <w:rPr>
                <w:rFonts w:ascii="Times New Roman" w:hAnsi="Times New Roman" w:cs="Times New Roman"/>
                <w:sz w:val="24"/>
                <w:szCs w:val="24"/>
              </w:rPr>
              <w:t>Областной научный форум молодых исследователей «Шаг в будущее»</w:t>
            </w:r>
          </w:p>
          <w:p w:rsidR="000523BC" w:rsidRPr="0063103D" w:rsidRDefault="000523BC" w:rsidP="00631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.</w:t>
            </w:r>
            <w:r w:rsidRPr="0063103D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этап окружной олимпиады</w:t>
            </w:r>
          </w:p>
          <w:p w:rsidR="000523BC" w:rsidRPr="0063103D" w:rsidRDefault="000523BC" w:rsidP="00631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BC" w:rsidRPr="0063103D" w:rsidRDefault="000523BC" w:rsidP="0063103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63103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Pr="0063103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63103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Региональный этап всероссийской олимпиады «Символы России. Русский язык: история письменности»</w:t>
            </w:r>
          </w:p>
          <w:p w:rsidR="000523BC" w:rsidRDefault="000523BC" w:rsidP="00631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3D" w:rsidRDefault="0063103D" w:rsidP="00631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3D" w:rsidRDefault="0063103D" w:rsidP="00631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3D" w:rsidRDefault="0063103D" w:rsidP="00631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3D" w:rsidRDefault="0063103D" w:rsidP="00631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3D" w:rsidRDefault="0063103D" w:rsidP="00631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3D" w:rsidRDefault="0063103D" w:rsidP="00631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3D" w:rsidRPr="0063103D" w:rsidRDefault="0063103D" w:rsidP="00631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3D" w:rsidRPr="006D4E0B" w:rsidRDefault="0063103D" w:rsidP="0063103D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D0762">
              <w:rPr>
                <w:rFonts w:ascii="Helvetica Neue" w:hAnsi="Helvetica Neue"/>
                <w:color w:val="FF0000"/>
                <w:sz w:val="16"/>
                <w:szCs w:val="16"/>
                <w:shd w:val="clear" w:color="auto" w:fill="F0F2F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региональная олимпиада школьников</w:t>
            </w:r>
            <w:r w:rsidRPr="0063103D">
              <w:rPr>
                <w:rFonts w:ascii="Times New Roman" w:hAnsi="Times New Roman" w:cs="Times New Roman"/>
              </w:rPr>
              <w:t xml:space="preserve"> "ЮНИОР"</w:t>
            </w:r>
          </w:p>
          <w:p w:rsidR="000523BC" w:rsidRPr="0063103D" w:rsidRDefault="000523BC" w:rsidP="00631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BC" w:rsidRPr="0063103D" w:rsidRDefault="000523BC" w:rsidP="0063103D">
            <w:pPr>
              <w:ind w:left="3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2D10F0" w:rsidRPr="0063103D" w:rsidRDefault="002D10F0" w:rsidP="0063103D">
            <w:pPr>
              <w:ind w:left="3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D10F0" w:rsidRPr="0063103D" w:rsidRDefault="002D10F0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ТОГИРРО,</w:t>
            </w:r>
          </w:p>
          <w:p w:rsidR="002D10F0" w:rsidRPr="0063103D" w:rsidRDefault="002D10F0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3.10.2023</w:t>
            </w:r>
          </w:p>
          <w:p w:rsidR="002D10F0" w:rsidRPr="0063103D" w:rsidRDefault="002D10F0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2D10F0" w:rsidRPr="0063103D" w:rsidRDefault="002D10F0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AE0E05" w:rsidRPr="0063103D" w:rsidRDefault="00AE0E05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2D10F0" w:rsidRPr="0063103D" w:rsidRDefault="002D10F0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ОГИРРО,</w:t>
            </w:r>
          </w:p>
          <w:p w:rsidR="002D10F0" w:rsidRPr="0063103D" w:rsidRDefault="002D10F0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.09.2023</w:t>
            </w:r>
          </w:p>
          <w:p w:rsidR="00AE0E05" w:rsidRPr="0063103D" w:rsidRDefault="00AE0E05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AE0E05" w:rsidRPr="0063103D" w:rsidRDefault="00AE0E05" w:rsidP="0063103D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     ТОГИРРО,</w:t>
            </w:r>
          </w:p>
          <w:p w:rsidR="00AE0E05" w:rsidRPr="0063103D" w:rsidRDefault="00AE0E05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.09.2023</w:t>
            </w:r>
          </w:p>
          <w:p w:rsidR="000523BC" w:rsidRPr="0063103D" w:rsidRDefault="000523B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0523BC" w:rsidRPr="0063103D" w:rsidRDefault="000523B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523BC" w:rsidRPr="0063103D" w:rsidRDefault="000523BC" w:rsidP="0063103D">
            <w:pPr>
              <w:ind w:left="-567" w:firstLine="56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23BC" w:rsidRPr="0063103D" w:rsidRDefault="000523BC" w:rsidP="0063103D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0523BC" w:rsidRPr="0063103D" w:rsidRDefault="000523BC" w:rsidP="0063103D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0523BC" w:rsidRPr="0063103D" w:rsidRDefault="000523BC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0523BC" w:rsidRDefault="000523BC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нварь –март</w:t>
            </w:r>
          </w:p>
          <w:p w:rsidR="0063103D" w:rsidRPr="0063103D" w:rsidRDefault="0063103D" w:rsidP="006310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984" w:type="dxa"/>
          </w:tcPr>
          <w:p w:rsidR="00F3603C" w:rsidRPr="0063103D" w:rsidRDefault="000523BC" w:rsidP="0063103D">
            <w:pPr>
              <w:ind w:left="3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Кузнецова Алина, </w:t>
            </w:r>
            <w:proofErr w:type="spellStart"/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узьминаАнастасия</w:t>
            </w:r>
            <w:proofErr w:type="spellEnd"/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ечикова</w:t>
            </w:r>
            <w:proofErr w:type="spellEnd"/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Милана, </w:t>
            </w:r>
            <w:proofErr w:type="spellStart"/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лисева</w:t>
            </w:r>
            <w:proofErr w:type="spellEnd"/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иолетта, </w:t>
            </w:r>
            <w:proofErr w:type="spellStart"/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жецкий</w:t>
            </w:r>
            <w:proofErr w:type="spellEnd"/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ладимир.</w:t>
            </w:r>
            <w:r w:rsidR="002D10F0"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10F0" w:rsidRPr="0063103D" w:rsidRDefault="002D10F0" w:rsidP="0063103D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2D10F0" w:rsidRPr="0063103D" w:rsidRDefault="002D10F0" w:rsidP="0063103D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авилин Данил</w:t>
            </w:r>
          </w:p>
          <w:p w:rsidR="00AE0E05" w:rsidRPr="0063103D" w:rsidRDefault="00AE0E05" w:rsidP="0063103D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AE0E05" w:rsidRPr="0063103D" w:rsidRDefault="00AE0E05" w:rsidP="0063103D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AE0E05" w:rsidRPr="0063103D" w:rsidRDefault="00AE0E05" w:rsidP="0063103D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рчаков Арсений</w:t>
            </w:r>
          </w:p>
          <w:p w:rsidR="00F3603C" w:rsidRPr="0063103D" w:rsidRDefault="00F3603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23BC" w:rsidRPr="0063103D" w:rsidRDefault="000523BC" w:rsidP="00631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BC" w:rsidRPr="0063103D" w:rsidRDefault="000523BC" w:rsidP="00631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03D">
              <w:rPr>
                <w:rFonts w:ascii="Times New Roman" w:hAnsi="Times New Roman" w:cs="Times New Roman"/>
                <w:sz w:val="24"/>
                <w:szCs w:val="24"/>
              </w:rPr>
              <w:t>Математика -  Насыров Вадим , 2 место.</w:t>
            </w:r>
          </w:p>
          <w:p w:rsidR="00F3603C" w:rsidRPr="0063103D" w:rsidRDefault="00F3603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103D" w:rsidRPr="0063103D" w:rsidRDefault="0063103D" w:rsidP="0063103D">
            <w:pPr>
              <w:ind w:left="-567" w:firstLine="56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0523BC" w:rsidRPr="0063103D" w:rsidRDefault="000523BC" w:rsidP="0063103D">
            <w:pPr>
              <w:ind w:left="33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Участники 1 этапа:</w:t>
            </w:r>
          </w:p>
          <w:p w:rsidR="000523BC" w:rsidRPr="0063103D" w:rsidRDefault="000523BC" w:rsidP="0063103D">
            <w:pPr>
              <w:ind w:left="34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3103D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Балукова</w:t>
            </w:r>
            <w:proofErr w:type="spellEnd"/>
            <w:r w:rsidRPr="0063103D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 xml:space="preserve"> Вероника, Горчаков Арсений, Кузнецова Милана, Кузьмина Анастасия, </w:t>
            </w:r>
            <w:proofErr w:type="spellStart"/>
            <w:r w:rsidRPr="0063103D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Межецкий</w:t>
            </w:r>
            <w:proofErr w:type="spellEnd"/>
            <w:r w:rsidRPr="0063103D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 xml:space="preserve"> Владимир, Степанов </w:t>
            </w:r>
            <w:proofErr w:type="spellStart"/>
            <w:proofErr w:type="gramStart"/>
            <w:r w:rsidRPr="0063103D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Никита,Усольцев</w:t>
            </w:r>
            <w:proofErr w:type="spellEnd"/>
            <w:proofErr w:type="gramEnd"/>
            <w:r w:rsidRPr="0063103D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 xml:space="preserve"> Архип.</w:t>
            </w:r>
          </w:p>
          <w:p w:rsidR="00F3603C" w:rsidRPr="0063103D" w:rsidRDefault="000523BC" w:rsidP="0063103D">
            <w:pPr>
              <w:ind w:left="-108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b/>
                <w:sz w:val="18"/>
                <w:szCs w:val="18"/>
                <w:lang w:eastAsia="ru-RU"/>
              </w:rPr>
              <w:t>Призеры 2 этапа</w:t>
            </w:r>
            <w:r w:rsidRPr="0063103D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 xml:space="preserve">: Кузьмина Анастасия, </w:t>
            </w:r>
            <w:proofErr w:type="spellStart"/>
            <w:r w:rsidRPr="0063103D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Межецкий</w:t>
            </w:r>
            <w:proofErr w:type="spellEnd"/>
            <w:r w:rsidRPr="0063103D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 xml:space="preserve"> Владимир</w:t>
            </w:r>
          </w:p>
          <w:p w:rsidR="00F3603C" w:rsidRPr="0063103D" w:rsidRDefault="00F3603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F3603C" w:rsidRPr="0063103D" w:rsidRDefault="00F3603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63103D" w:rsidRDefault="00F3603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63103D" w:rsidRDefault="00F3603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63103D" w:rsidRDefault="0063103D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 этап:</w:t>
            </w:r>
          </w:p>
          <w:p w:rsidR="0063103D" w:rsidRPr="0063103D" w:rsidRDefault="0063103D" w:rsidP="0063103D">
            <w:pPr>
              <w:ind w:left="3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жецкий</w:t>
            </w:r>
            <w:proofErr w:type="spellEnd"/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ладимир, Насыров Вад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</w:t>
            </w: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Степанов Никита</w:t>
            </w:r>
          </w:p>
          <w:p w:rsidR="00F3603C" w:rsidRPr="0063103D" w:rsidRDefault="00F3603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103D" w:rsidRPr="0063103D" w:rsidRDefault="0063103D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этап:</w:t>
            </w:r>
          </w:p>
          <w:p w:rsidR="0063103D" w:rsidRPr="0063103D" w:rsidRDefault="0063103D" w:rsidP="0063103D">
            <w:pPr>
              <w:ind w:left="3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жецкий</w:t>
            </w:r>
            <w:proofErr w:type="spellEnd"/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ладимир, Степанов Никита</w:t>
            </w:r>
          </w:p>
          <w:p w:rsidR="00F3603C" w:rsidRPr="0063103D" w:rsidRDefault="00F3603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63103D" w:rsidRDefault="00F3603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63103D" w:rsidRDefault="00F3603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63103D" w:rsidRDefault="00F3603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63103D" w:rsidRDefault="00F3603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63103D" w:rsidRDefault="00F3603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63103D" w:rsidRDefault="00F3603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63103D" w:rsidRDefault="00F3603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63103D" w:rsidRDefault="00F3603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63103D" w:rsidRDefault="00F3603C" w:rsidP="0063103D">
            <w:pPr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Pr="0063103D" w:rsidRDefault="00F3603C" w:rsidP="0063103D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603C" w:rsidRPr="006813BE" w:rsidTr="0063103D">
        <w:trPr>
          <w:trHeight w:val="2683"/>
        </w:trPr>
        <w:tc>
          <w:tcPr>
            <w:tcW w:w="1844" w:type="dxa"/>
            <w:vMerge/>
          </w:tcPr>
          <w:p w:rsidR="00F3603C" w:rsidRPr="006813BE" w:rsidRDefault="00F3603C" w:rsidP="00EF16F1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603C" w:rsidRPr="001E3CF8" w:rsidRDefault="00F3603C" w:rsidP="00F360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E3CF8">
              <w:rPr>
                <w:rFonts w:ascii="Times New Roman" w:hAnsi="Times New Roman" w:cs="Times New Roman"/>
              </w:rPr>
              <w:t>Создать собственный УМК лучших разработок уроков, интересных приемов и находок на уроке, сценариев внеклассных мероприятий.</w:t>
            </w:r>
          </w:p>
          <w:p w:rsidR="00F3603C" w:rsidRDefault="00F3603C" w:rsidP="00F3603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603C" w:rsidRPr="006813BE" w:rsidRDefault="00C2692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 xml:space="preserve">2023 -2026 </w:t>
            </w:r>
            <w:r w:rsidRPr="00C2692C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410" w:type="dxa"/>
          </w:tcPr>
          <w:p w:rsidR="00F3603C" w:rsidRPr="006813BE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603C" w:rsidRPr="006813BE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C2692C">
            <w:pPr>
              <w:spacing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603C" w:rsidRPr="006813BE" w:rsidTr="0063103D">
        <w:tc>
          <w:tcPr>
            <w:tcW w:w="1844" w:type="dxa"/>
            <w:vMerge/>
          </w:tcPr>
          <w:p w:rsidR="00F3603C" w:rsidRPr="006813BE" w:rsidRDefault="00F3603C" w:rsidP="00EF16F1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603C" w:rsidRDefault="00F3603C" w:rsidP="00F360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E3C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Pr="001E3CF8">
              <w:rPr>
                <w:rFonts w:ascii="Times New Roman" w:hAnsi="Times New Roman" w:cs="Times New Roman"/>
              </w:rPr>
              <w:t xml:space="preserve">редставлять опыт работы через открытые уроки на школьном и городском уровне.  </w:t>
            </w:r>
          </w:p>
        </w:tc>
        <w:tc>
          <w:tcPr>
            <w:tcW w:w="1276" w:type="dxa"/>
          </w:tcPr>
          <w:p w:rsidR="00F3603C" w:rsidRPr="006813BE" w:rsidRDefault="00C2692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 xml:space="preserve">2023 -2026 </w:t>
            </w:r>
            <w:r w:rsidRPr="00C2692C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410" w:type="dxa"/>
          </w:tcPr>
          <w:p w:rsidR="00F3603C" w:rsidRPr="006813BE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603C" w:rsidRPr="006813BE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603C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603C" w:rsidRPr="006813BE" w:rsidTr="0063103D">
        <w:tc>
          <w:tcPr>
            <w:tcW w:w="1844" w:type="dxa"/>
            <w:vMerge/>
          </w:tcPr>
          <w:p w:rsidR="00F3603C" w:rsidRPr="006813BE" w:rsidRDefault="00F3603C" w:rsidP="00EF16F1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603C" w:rsidRDefault="00F3603C" w:rsidP="00F360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3C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Посещение семинаров,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3603C" w:rsidRPr="006813BE" w:rsidRDefault="00C2692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 xml:space="preserve">2023 -2026 </w:t>
            </w:r>
            <w:r w:rsidRPr="00C2692C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410" w:type="dxa"/>
          </w:tcPr>
          <w:p w:rsidR="006A54C6" w:rsidRPr="00541526" w:rsidRDefault="00AE0E05" w:rsidP="00F3603C">
            <w:pPr>
              <w:rPr>
                <w:rFonts w:ascii="Times New Roman" w:hAnsi="Times New Roman" w:cs="Times New Roman"/>
                <w:w w:val="95"/>
              </w:rPr>
            </w:pPr>
            <w:r w:rsidRPr="00541526">
              <w:rPr>
                <w:rFonts w:ascii="Times New Roman" w:hAnsi="Times New Roman" w:cs="Times New Roman"/>
                <w:w w:val="95"/>
              </w:rPr>
              <w:t>1.</w:t>
            </w:r>
            <w:r w:rsidR="006A54C6" w:rsidRPr="00541526">
              <w:rPr>
                <w:rFonts w:ascii="Times New Roman" w:eastAsia="Arial" w:hAnsi="Times New Roman" w:cs="Times New Roman"/>
                <w:lang w:eastAsia="ru-RU"/>
              </w:rPr>
              <w:t xml:space="preserve"> Семинар «Развитие памяти ребенка как важнейшее условие успешного обучения и социализации личности»</w:t>
            </w:r>
          </w:p>
          <w:p w:rsidR="006A54C6" w:rsidRPr="00541526" w:rsidRDefault="006A54C6" w:rsidP="00F3603C">
            <w:pPr>
              <w:rPr>
                <w:rFonts w:ascii="Times New Roman" w:hAnsi="Times New Roman" w:cs="Times New Roman"/>
                <w:w w:val="95"/>
              </w:rPr>
            </w:pPr>
          </w:p>
          <w:p w:rsidR="006A54C6" w:rsidRPr="00541526" w:rsidRDefault="006A54C6" w:rsidP="00F3603C">
            <w:pPr>
              <w:rPr>
                <w:rFonts w:ascii="Times New Roman" w:hAnsi="Times New Roman" w:cs="Times New Roman"/>
                <w:w w:val="95"/>
              </w:rPr>
            </w:pPr>
          </w:p>
          <w:p w:rsidR="006A54C6" w:rsidRPr="00541526" w:rsidRDefault="006A54C6" w:rsidP="00F3603C">
            <w:pPr>
              <w:rPr>
                <w:rFonts w:ascii="Times New Roman" w:hAnsi="Times New Roman" w:cs="Times New Roman"/>
                <w:w w:val="95"/>
              </w:rPr>
            </w:pPr>
          </w:p>
          <w:p w:rsidR="00AE0E05" w:rsidRPr="00541526" w:rsidRDefault="00AE0E05" w:rsidP="00AE0E05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  <w:r w:rsidRPr="00541526">
              <w:rPr>
                <w:rFonts w:ascii="Times New Roman" w:hAnsi="Times New Roman" w:cs="Times New Roman"/>
                <w:w w:val="95"/>
              </w:rPr>
              <w:t>2.Вебинар по теме: «</w:t>
            </w:r>
            <w:r w:rsidRPr="00541526">
              <w:rPr>
                <w:rFonts w:ascii="Times New Roman" w:hAnsi="Times New Roman" w:cs="Times New Roman"/>
                <w:noProof/>
                <w:w w:val="95"/>
                <w:lang w:eastAsia="ru-RU"/>
              </w:rPr>
              <w:t>Методический проактив. Методическая копилка учителя - нестандартнвые приемы и задания для каждого урока</w:t>
            </w:r>
            <w:r w:rsidR="006A54C6" w:rsidRPr="00541526">
              <w:rPr>
                <w:rFonts w:ascii="Times New Roman" w:hAnsi="Times New Roman" w:cs="Times New Roman"/>
                <w:w w:val="95"/>
              </w:rPr>
              <w:t>»</w:t>
            </w:r>
          </w:p>
          <w:p w:rsidR="006A54C6" w:rsidRPr="00541526" w:rsidRDefault="006A54C6" w:rsidP="00AE0E05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0523BC" w:rsidRPr="00541526" w:rsidRDefault="00155DC1" w:rsidP="00155DC1">
            <w:pPr>
              <w:rPr>
                <w:rFonts w:ascii="Times New Roman" w:hAnsi="Times New Roman" w:cs="Times New Roman"/>
                <w:w w:val="95"/>
              </w:rPr>
            </w:pPr>
            <w:r w:rsidRPr="00541526">
              <w:rPr>
                <w:rFonts w:ascii="Times New Roman" w:hAnsi="Times New Roman" w:cs="Times New Roman"/>
                <w:w w:val="95"/>
              </w:rPr>
              <w:t>3.</w:t>
            </w:r>
            <w:r w:rsidR="006A54C6" w:rsidRPr="00541526">
              <w:rPr>
                <w:rFonts w:ascii="Times New Roman" w:hAnsi="Times New Roman" w:cs="Times New Roman"/>
                <w:w w:val="95"/>
              </w:rPr>
              <w:t xml:space="preserve">Вебинар по теме: «Методический </w:t>
            </w:r>
            <w:proofErr w:type="spellStart"/>
            <w:r w:rsidR="006A54C6" w:rsidRPr="00541526">
              <w:rPr>
                <w:rFonts w:ascii="Times New Roman" w:hAnsi="Times New Roman" w:cs="Times New Roman"/>
                <w:w w:val="95"/>
              </w:rPr>
              <w:t>Проактив</w:t>
            </w:r>
            <w:proofErr w:type="spellEnd"/>
            <w:r w:rsidR="006A54C6" w:rsidRPr="00541526">
              <w:rPr>
                <w:rFonts w:ascii="Times New Roman" w:hAnsi="Times New Roman" w:cs="Times New Roman"/>
                <w:w w:val="95"/>
              </w:rPr>
              <w:t>. Использование цифровых инструментов в образовательной деятельности»</w:t>
            </w:r>
            <w:r w:rsidR="000523BC" w:rsidRPr="00541526">
              <w:rPr>
                <w:rFonts w:ascii="Times New Roman" w:hAnsi="Times New Roman" w:cs="Times New Roman"/>
                <w:w w:val="95"/>
              </w:rPr>
              <w:t xml:space="preserve"> </w:t>
            </w:r>
          </w:p>
          <w:p w:rsidR="000523BC" w:rsidRPr="00541526" w:rsidRDefault="000523BC" w:rsidP="00155DC1">
            <w:pPr>
              <w:rPr>
                <w:rFonts w:ascii="Times New Roman" w:hAnsi="Times New Roman" w:cs="Times New Roman"/>
                <w:w w:val="95"/>
              </w:rPr>
            </w:pPr>
          </w:p>
          <w:p w:rsidR="00AE0E05" w:rsidRPr="00541526" w:rsidRDefault="000523BC" w:rsidP="00155DC1">
            <w:pPr>
              <w:rPr>
                <w:rFonts w:ascii="Times New Roman" w:hAnsi="Times New Roman" w:cs="Times New Roman"/>
              </w:rPr>
            </w:pPr>
            <w:r w:rsidRPr="00541526">
              <w:rPr>
                <w:rFonts w:ascii="Times New Roman" w:hAnsi="Times New Roman" w:cs="Times New Roman"/>
                <w:w w:val="95"/>
              </w:rPr>
              <w:t xml:space="preserve">4.Всероссийский марафона отечественных педагогических практик, </w:t>
            </w:r>
          </w:p>
          <w:p w:rsidR="00541526" w:rsidRPr="00541526" w:rsidRDefault="00541526" w:rsidP="00155DC1">
            <w:pPr>
              <w:rPr>
                <w:rFonts w:ascii="Times New Roman" w:hAnsi="Times New Roman" w:cs="Times New Roman"/>
              </w:rPr>
            </w:pPr>
          </w:p>
          <w:p w:rsidR="00541526" w:rsidRPr="00541526" w:rsidRDefault="00541526" w:rsidP="00541526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5</w:t>
            </w:r>
            <w:r w:rsidRPr="00541526">
              <w:rPr>
                <w:rFonts w:ascii="Times New Roman" w:hAnsi="Times New Roman" w:cs="Times New Roman"/>
                <w:w w:val="95"/>
              </w:rPr>
              <w:t>.Методический семинар по вопросам формирования функциональной грамотности «Идеи, которые работают» для педагогов образовательных организаций</w:t>
            </w:r>
          </w:p>
          <w:p w:rsidR="000523BC" w:rsidRPr="00541526" w:rsidRDefault="000523BC" w:rsidP="00155DC1">
            <w:pPr>
              <w:rPr>
                <w:rFonts w:ascii="Times New Roman" w:hAnsi="Times New Roman" w:cs="Times New Roman"/>
                <w:w w:val="95"/>
              </w:rPr>
            </w:pPr>
          </w:p>
          <w:p w:rsidR="00155DC1" w:rsidRPr="00541526" w:rsidRDefault="00541526" w:rsidP="00155DC1">
            <w:pPr>
              <w:snapToGrid w:val="0"/>
              <w:jc w:val="both"/>
              <w:rPr>
                <w:rFonts w:ascii="Times New Roman" w:hAnsi="Times New Roman" w:cs="Times New Roman"/>
                <w:noProof/>
                <w:w w:val="95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6</w:t>
            </w:r>
            <w:r w:rsidR="00155DC1" w:rsidRPr="00541526">
              <w:rPr>
                <w:rFonts w:ascii="Times New Roman" w:eastAsia="Arial" w:hAnsi="Times New Roman" w:cs="Times New Roman"/>
                <w:lang w:eastAsia="ru-RU"/>
              </w:rPr>
              <w:t>.</w:t>
            </w:r>
            <w:r w:rsidR="00155DC1" w:rsidRPr="00541526">
              <w:rPr>
                <w:rFonts w:ascii="Times New Roman" w:hAnsi="Times New Roman" w:cs="Times New Roman"/>
                <w:noProof/>
                <w:w w:val="95"/>
                <w:lang w:eastAsia="ru-RU"/>
              </w:rPr>
              <w:t xml:space="preserve">Марафон </w:t>
            </w:r>
            <w:r w:rsidR="00155DC1" w:rsidRPr="00541526">
              <w:rPr>
                <w:rFonts w:ascii="Times New Roman" w:hAnsi="Times New Roman" w:cs="Times New Roman"/>
                <w:noProof/>
                <w:w w:val="95"/>
                <w:lang w:val="en-US" w:eastAsia="ru-RU"/>
              </w:rPr>
              <w:t>PRO</w:t>
            </w:r>
            <w:r>
              <w:rPr>
                <w:rFonts w:ascii="Times New Roman" w:hAnsi="Times New Roman" w:cs="Times New Roman"/>
                <w:noProof/>
                <w:w w:val="95"/>
                <w:lang w:eastAsia="ru-RU"/>
              </w:rPr>
              <w:t>Движение</w:t>
            </w:r>
          </w:p>
          <w:p w:rsidR="000523BC" w:rsidRDefault="000523BC" w:rsidP="000523B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41526" w:rsidRPr="00541526" w:rsidRDefault="00541526" w:rsidP="000523B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523BC" w:rsidRPr="00541526" w:rsidRDefault="000523BC" w:rsidP="00155DC1">
            <w:pPr>
              <w:snapToGrid w:val="0"/>
              <w:jc w:val="both"/>
              <w:rPr>
                <w:rFonts w:ascii="Times New Roman" w:hAnsi="Times New Roman" w:cs="Times New Roman"/>
                <w:noProof/>
                <w:w w:val="95"/>
                <w:lang w:eastAsia="ru-RU"/>
              </w:rPr>
            </w:pPr>
          </w:p>
          <w:p w:rsidR="00155DC1" w:rsidRPr="00541526" w:rsidRDefault="00155DC1" w:rsidP="00155DC1">
            <w:pPr>
              <w:rPr>
                <w:rFonts w:ascii="Times New Roman" w:eastAsia="Arial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E0E05" w:rsidRPr="00541526" w:rsidRDefault="006A54C6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 w:rsidRPr="00541526">
              <w:rPr>
                <w:rFonts w:ascii="Times New Roman" w:eastAsia="Arial" w:hAnsi="Times New Roman" w:cs="Times New Roman"/>
                <w:lang w:eastAsia="ru-RU"/>
              </w:rPr>
              <w:t>08.08.2023</w:t>
            </w:r>
          </w:p>
          <w:p w:rsidR="00AE0E05" w:rsidRPr="00541526" w:rsidRDefault="00AE0E05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AE0E05" w:rsidRPr="00541526" w:rsidRDefault="00AE0E05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AE0E05" w:rsidRPr="00541526" w:rsidRDefault="00AE0E05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AE0E05" w:rsidRPr="00541526" w:rsidRDefault="00AE0E05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AE0E05" w:rsidRPr="00541526" w:rsidRDefault="00AE0E05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6A54C6" w:rsidRPr="00541526" w:rsidRDefault="00AE0E05" w:rsidP="00541526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  <w:r w:rsidRPr="00541526">
              <w:rPr>
                <w:rFonts w:ascii="Times New Roman" w:eastAsia="Arial" w:hAnsi="Times New Roman" w:cs="Times New Roman"/>
                <w:lang w:eastAsia="ru-RU"/>
              </w:rPr>
              <w:t>15.09</w:t>
            </w:r>
            <w:r w:rsidR="006A54C6" w:rsidRPr="00541526">
              <w:rPr>
                <w:rFonts w:ascii="Times New Roman" w:eastAsia="Arial" w:hAnsi="Times New Roman" w:cs="Times New Roman"/>
                <w:lang w:eastAsia="ru-RU"/>
              </w:rPr>
              <w:t>.2023</w:t>
            </w:r>
          </w:p>
          <w:p w:rsidR="006A54C6" w:rsidRPr="00541526" w:rsidRDefault="006A54C6" w:rsidP="006A54C6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6A54C6" w:rsidRPr="00541526" w:rsidRDefault="006A54C6" w:rsidP="006A54C6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6A54C6" w:rsidRPr="00541526" w:rsidRDefault="006A54C6" w:rsidP="006A54C6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6A54C6" w:rsidRPr="00541526" w:rsidRDefault="006A54C6" w:rsidP="006A54C6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6A54C6" w:rsidRPr="00541526" w:rsidRDefault="006A54C6" w:rsidP="006A54C6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6A54C6" w:rsidRPr="00541526" w:rsidRDefault="006A54C6" w:rsidP="00541526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  <w:r w:rsidRPr="00541526">
              <w:rPr>
                <w:rFonts w:ascii="Times New Roman" w:eastAsia="Arial" w:hAnsi="Times New Roman" w:cs="Times New Roman"/>
                <w:lang w:eastAsia="ru-RU"/>
              </w:rPr>
              <w:t>6.09.2023</w:t>
            </w:r>
          </w:p>
          <w:p w:rsidR="000523BC" w:rsidRPr="00541526" w:rsidRDefault="000523BC" w:rsidP="006A54C6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0523BC" w:rsidRPr="00541526" w:rsidRDefault="000523BC" w:rsidP="006A54C6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0523BC" w:rsidRPr="00541526" w:rsidRDefault="000523BC" w:rsidP="006A54C6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0523BC" w:rsidRPr="00541526" w:rsidRDefault="000523BC" w:rsidP="006A54C6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0523BC" w:rsidRPr="00541526" w:rsidRDefault="000523BC" w:rsidP="006A54C6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0523BC" w:rsidRPr="00541526" w:rsidRDefault="00541526" w:rsidP="006A54C6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6</w:t>
            </w:r>
            <w:r w:rsidR="000523BC" w:rsidRPr="00541526">
              <w:rPr>
                <w:rFonts w:ascii="Times New Roman" w:eastAsia="Arial" w:hAnsi="Times New Roman" w:cs="Times New Roman"/>
                <w:lang w:eastAsia="ru-RU"/>
              </w:rPr>
              <w:t>.10.2023 г.</w:t>
            </w:r>
          </w:p>
          <w:p w:rsidR="000523BC" w:rsidRPr="00541526" w:rsidRDefault="00541526" w:rsidP="00541526">
            <w:pPr>
              <w:rPr>
                <w:rFonts w:ascii="Times New Roman" w:eastAsia="Arial" w:hAnsi="Times New Roman" w:cs="Times New Roman"/>
                <w:lang w:eastAsia="ru-RU"/>
              </w:rPr>
            </w:pPr>
            <w:r w:rsidRPr="00541526">
              <w:rPr>
                <w:rFonts w:ascii="Times New Roman" w:hAnsi="Times New Roman" w:cs="Times New Roman"/>
              </w:rPr>
              <w:t xml:space="preserve">Академия </w:t>
            </w:r>
            <w:proofErr w:type="spellStart"/>
            <w:r w:rsidRPr="00541526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541526">
              <w:rPr>
                <w:rFonts w:ascii="Times New Roman" w:hAnsi="Times New Roman" w:cs="Times New Roman"/>
              </w:rPr>
              <w:t xml:space="preserve"> России.</w:t>
            </w:r>
          </w:p>
          <w:p w:rsidR="000523BC" w:rsidRPr="00541526" w:rsidRDefault="000523BC" w:rsidP="006A54C6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41526" w:rsidRPr="00541526" w:rsidRDefault="00541526" w:rsidP="006A54C6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  <w:r w:rsidRPr="00541526">
              <w:rPr>
                <w:rFonts w:ascii="Times New Roman" w:hAnsi="Times New Roman" w:cs="Times New Roman"/>
                <w:w w:val="95"/>
              </w:rPr>
              <w:t>ТОГИРРО.</w:t>
            </w:r>
          </w:p>
          <w:p w:rsidR="00541526" w:rsidRPr="00541526" w:rsidRDefault="00541526" w:rsidP="006A54C6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41526" w:rsidRPr="00541526" w:rsidRDefault="00541526" w:rsidP="006A54C6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41526" w:rsidRPr="00541526" w:rsidRDefault="00541526" w:rsidP="006A54C6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41526" w:rsidRPr="00541526" w:rsidRDefault="00541526" w:rsidP="006A54C6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41526" w:rsidRPr="00541526" w:rsidRDefault="00541526" w:rsidP="006A54C6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41526" w:rsidRPr="00541526" w:rsidRDefault="00541526" w:rsidP="00541526">
            <w:pPr>
              <w:rPr>
                <w:rFonts w:ascii="Times New Roman" w:eastAsia="Arial" w:hAnsi="Times New Roman" w:cs="Times New Roman"/>
                <w:lang w:eastAsia="ru-RU"/>
              </w:rPr>
            </w:pPr>
            <w:r w:rsidRPr="00541526">
              <w:rPr>
                <w:rFonts w:ascii="Times New Roman" w:eastAsia="Arial" w:hAnsi="Times New Roman" w:cs="Times New Roman"/>
                <w:lang w:eastAsia="ru-RU"/>
              </w:rPr>
              <w:t>Февраль,2024 г.</w:t>
            </w:r>
          </w:p>
          <w:p w:rsidR="00541526" w:rsidRDefault="00541526" w:rsidP="00541526">
            <w:pPr>
              <w:rPr>
                <w:rFonts w:ascii="Times New Roman" w:hAnsi="Times New Roman" w:cs="Times New Roman"/>
                <w:noProof/>
                <w:w w:val="95"/>
                <w:lang w:eastAsia="ru-RU"/>
              </w:rPr>
            </w:pPr>
            <w:r w:rsidRPr="00541526">
              <w:rPr>
                <w:rFonts w:ascii="Times New Roman" w:hAnsi="Times New Roman" w:cs="Times New Roman"/>
                <w:noProof/>
                <w:w w:val="95"/>
                <w:lang w:eastAsia="ru-RU"/>
              </w:rPr>
              <w:t>ТОГИРРРО</w:t>
            </w:r>
          </w:p>
          <w:p w:rsidR="00541526" w:rsidRDefault="00541526" w:rsidP="00541526">
            <w:pPr>
              <w:rPr>
                <w:rFonts w:ascii="Times New Roman" w:hAnsi="Times New Roman" w:cs="Times New Roman"/>
                <w:noProof/>
                <w:w w:val="95"/>
                <w:lang w:eastAsia="ru-RU"/>
              </w:rPr>
            </w:pPr>
          </w:p>
          <w:p w:rsidR="00541526" w:rsidRDefault="00541526" w:rsidP="00541526">
            <w:pPr>
              <w:rPr>
                <w:rFonts w:ascii="Times New Roman" w:hAnsi="Times New Roman" w:cs="Times New Roman"/>
                <w:noProof/>
                <w:w w:val="95"/>
                <w:lang w:eastAsia="ru-RU"/>
              </w:rPr>
            </w:pPr>
          </w:p>
          <w:p w:rsidR="000523BC" w:rsidRPr="00541526" w:rsidRDefault="000523BC" w:rsidP="00541526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3603C" w:rsidRPr="00541526" w:rsidRDefault="00F3603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  <w:r w:rsidRPr="00541526">
              <w:rPr>
                <w:rFonts w:ascii="Times New Roman" w:hAnsi="Times New Roman" w:cs="Times New Roman"/>
                <w:w w:val="95"/>
              </w:rPr>
              <w:t xml:space="preserve">Сертификат участника </w:t>
            </w:r>
          </w:p>
          <w:p w:rsidR="00F3603C" w:rsidRPr="00541526" w:rsidRDefault="00F3603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F3603C" w:rsidRPr="00541526" w:rsidRDefault="00F3603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F3603C" w:rsidRPr="00541526" w:rsidRDefault="00F3603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F3603C" w:rsidRPr="00541526" w:rsidRDefault="00F3603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F3603C" w:rsidRPr="00541526" w:rsidRDefault="00F3603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F3603C" w:rsidRPr="00541526" w:rsidRDefault="00F3603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F3603C" w:rsidRPr="00541526" w:rsidRDefault="00F3603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AE0E05" w:rsidRPr="00541526" w:rsidRDefault="00AE0E05" w:rsidP="00AE0E05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  <w:r w:rsidRPr="00541526">
              <w:rPr>
                <w:rFonts w:ascii="Times New Roman" w:hAnsi="Times New Roman" w:cs="Times New Roman"/>
                <w:w w:val="95"/>
              </w:rPr>
              <w:t xml:space="preserve">Сертификат участника </w:t>
            </w:r>
          </w:p>
          <w:p w:rsidR="00F3603C" w:rsidRPr="00541526" w:rsidRDefault="00F3603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F3603C" w:rsidRPr="00541526" w:rsidRDefault="00F3603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F3603C" w:rsidRPr="00541526" w:rsidRDefault="00F3603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F3603C" w:rsidRPr="00541526" w:rsidRDefault="00F3603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F3603C" w:rsidRPr="00541526" w:rsidRDefault="00F3603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F3603C" w:rsidRPr="00541526" w:rsidRDefault="00F3603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6A54C6" w:rsidRPr="00541526" w:rsidRDefault="006A54C6" w:rsidP="006A54C6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  <w:r w:rsidRPr="00541526">
              <w:rPr>
                <w:rFonts w:ascii="Times New Roman" w:hAnsi="Times New Roman" w:cs="Times New Roman"/>
                <w:w w:val="95"/>
              </w:rPr>
              <w:t xml:space="preserve">Сертификат участника </w:t>
            </w:r>
          </w:p>
          <w:p w:rsidR="006A54C6" w:rsidRPr="00541526" w:rsidRDefault="006A54C6" w:rsidP="006A54C6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0523BC" w:rsidRPr="00541526" w:rsidRDefault="000523B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0523BC" w:rsidRPr="00541526" w:rsidRDefault="000523B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0523BC" w:rsidRPr="00541526" w:rsidRDefault="000523B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0523BC" w:rsidRPr="00541526" w:rsidRDefault="000523B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0523BC" w:rsidRPr="00541526" w:rsidRDefault="000523B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0523BC" w:rsidRPr="00541526" w:rsidRDefault="000523B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0523BC" w:rsidRPr="00541526" w:rsidRDefault="000523B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0523BC" w:rsidRPr="00541526" w:rsidRDefault="000523B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63103D" w:rsidRPr="00541526" w:rsidRDefault="00541526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  <w:r w:rsidRPr="00541526">
              <w:rPr>
                <w:rFonts w:ascii="Times New Roman" w:hAnsi="Times New Roman" w:cs="Times New Roman"/>
                <w:w w:val="95"/>
              </w:rPr>
              <w:t>Сертификат</w:t>
            </w:r>
          </w:p>
          <w:p w:rsidR="0063103D" w:rsidRPr="00541526" w:rsidRDefault="0063103D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63103D" w:rsidRPr="00541526" w:rsidRDefault="0063103D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541526" w:rsidRPr="00541526" w:rsidRDefault="00541526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541526" w:rsidRPr="00541526" w:rsidRDefault="00541526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541526" w:rsidRPr="00541526" w:rsidRDefault="00541526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541526" w:rsidRPr="00541526" w:rsidRDefault="00541526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541526" w:rsidRPr="00541526" w:rsidRDefault="00541526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541526" w:rsidRPr="00541526" w:rsidRDefault="00541526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541526" w:rsidRPr="00541526" w:rsidRDefault="00541526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0523BC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  <w:r w:rsidRPr="00541526">
              <w:rPr>
                <w:rFonts w:ascii="Times New Roman" w:hAnsi="Times New Roman" w:cs="Times New Roman"/>
                <w:w w:val="95"/>
              </w:rPr>
              <w:t>Сертификат</w:t>
            </w: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2D10F0" w:rsidRPr="00541526" w:rsidRDefault="002D10F0" w:rsidP="00F3603C">
            <w:pPr>
              <w:snapToGrid w:val="0"/>
              <w:jc w:val="both"/>
              <w:rPr>
                <w:rFonts w:ascii="Times New Roman" w:hAnsi="Times New Roman" w:cs="Times New Roman"/>
                <w:w w:val="95"/>
              </w:rPr>
            </w:pPr>
          </w:p>
          <w:p w:rsidR="00F3603C" w:rsidRPr="00541526" w:rsidRDefault="00F3603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lang w:eastAsia="ru-RU"/>
              </w:rPr>
            </w:pPr>
          </w:p>
        </w:tc>
      </w:tr>
      <w:tr w:rsidR="00C2692C" w:rsidRPr="006813BE" w:rsidTr="0063103D">
        <w:tc>
          <w:tcPr>
            <w:tcW w:w="1844" w:type="dxa"/>
            <w:vMerge w:val="restart"/>
          </w:tcPr>
          <w:p w:rsidR="00C2692C" w:rsidRPr="006813BE" w:rsidRDefault="00C2692C" w:rsidP="00EF16F1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813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формационно-</w:t>
            </w:r>
            <w:r w:rsidRPr="006813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пьютерные технологии</w:t>
            </w:r>
          </w:p>
        </w:tc>
        <w:tc>
          <w:tcPr>
            <w:tcW w:w="1984" w:type="dxa"/>
          </w:tcPr>
          <w:p w:rsidR="00C2692C" w:rsidRPr="001E3CF8" w:rsidRDefault="00C2692C" w:rsidP="00C2692C">
            <w:pPr>
              <w:spacing w:line="276" w:lineRule="auto"/>
              <w:ind w:left="33"/>
              <w:rPr>
                <w:rFonts w:ascii="Times New Roman" w:hAnsi="Times New Roman" w:cs="Times New Roman"/>
              </w:rPr>
            </w:pPr>
            <w:r>
              <w:lastRenderedPageBreak/>
              <w:t>1</w:t>
            </w:r>
            <w:r w:rsidRPr="001E3CF8">
              <w:rPr>
                <w:rFonts w:ascii="Times New Roman" w:hAnsi="Times New Roman" w:cs="Times New Roman"/>
              </w:rPr>
              <w:t xml:space="preserve">.Изучать информационно компьютерные технологии и </w:t>
            </w:r>
            <w:r w:rsidRPr="001E3CF8">
              <w:rPr>
                <w:rFonts w:ascii="Times New Roman" w:hAnsi="Times New Roman" w:cs="Times New Roman"/>
              </w:rPr>
              <w:lastRenderedPageBreak/>
              <w:t>внедрять их в учебный процесс.</w:t>
            </w:r>
          </w:p>
          <w:p w:rsidR="00C2692C" w:rsidRPr="006813BE" w:rsidRDefault="00C2692C" w:rsidP="00C2692C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692C" w:rsidRPr="006813BE" w:rsidRDefault="00C2692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lastRenderedPageBreak/>
              <w:t xml:space="preserve">2023 -2026 </w:t>
            </w:r>
            <w:r w:rsidRPr="00C2692C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410" w:type="dxa"/>
          </w:tcPr>
          <w:p w:rsidR="0063103D" w:rsidRDefault="0063103D" w:rsidP="0063103D">
            <w:pPr>
              <w:snapToGrid w:val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сероссийский урок безопасности.</w:t>
            </w:r>
          </w:p>
          <w:p w:rsidR="0063103D" w:rsidRDefault="0063103D" w:rsidP="0063103D">
            <w:pPr>
              <w:snapToGrid w:val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 модуль «О самом важном»</w:t>
            </w:r>
          </w:p>
          <w:p w:rsidR="0063103D" w:rsidRDefault="0063103D" w:rsidP="0063103D">
            <w:pPr>
              <w:snapToGrid w:val="0"/>
              <w:jc w:val="both"/>
            </w:pPr>
            <w:r>
              <w:lastRenderedPageBreak/>
              <w:t>2 модуль «Оказание скорой помощи»</w:t>
            </w:r>
          </w:p>
          <w:p w:rsidR="0063103D" w:rsidRDefault="0063103D" w:rsidP="0063103D">
            <w:pPr>
              <w:snapToGrid w:val="0"/>
              <w:jc w:val="both"/>
            </w:pPr>
          </w:p>
          <w:p w:rsidR="0063103D" w:rsidRDefault="0063103D" w:rsidP="0063103D">
            <w:pPr>
              <w:snapToGrid w:val="0"/>
              <w:jc w:val="both"/>
            </w:pPr>
          </w:p>
          <w:p w:rsidR="0063103D" w:rsidRDefault="0063103D" w:rsidP="0063103D">
            <w:pPr>
              <w:snapToGrid w:val="0"/>
              <w:jc w:val="both"/>
            </w:pPr>
            <w:r>
              <w:t>Образовательные марафоны</w:t>
            </w:r>
          </w:p>
          <w:p w:rsidR="0063103D" w:rsidRDefault="0063103D" w:rsidP="0063103D">
            <w:pPr>
              <w:snapToGrid w:val="0"/>
              <w:jc w:val="both"/>
              <w:rPr>
                <w:noProof/>
                <w:lang w:eastAsia="ru-RU"/>
              </w:rPr>
            </w:pPr>
          </w:p>
          <w:p w:rsidR="00C2692C" w:rsidRPr="006813BE" w:rsidRDefault="00C2692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103D" w:rsidRPr="0063103D" w:rsidRDefault="0063103D" w:rsidP="0063103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7030A0"/>
              </w:rPr>
            </w:pPr>
            <w:r w:rsidRPr="0063103D">
              <w:rPr>
                <w:noProof/>
                <w:color w:val="7030A0"/>
                <w:lang w:eastAsia="ru-RU"/>
              </w:rPr>
              <w:lastRenderedPageBreak/>
              <w:t>Использование банка ресурсов  «Просвещение».</w:t>
            </w:r>
          </w:p>
          <w:p w:rsidR="0063103D" w:rsidRDefault="0063103D" w:rsidP="0063103D">
            <w:pPr>
              <w:tabs>
                <w:tab w:val="left" w:pos="314"/>
              </w:tabs>
              <w:suppressAutoHyphens/>
              <w:autoSpaceDN w:val="0"/>
              <w:snapToGrid w:val="0"/>
              <w:textAlignment w:val="baseline"/>
              <w:rPr>
                <w:w w:val="95"/>
              </w:rPr>
            </w:pPr>
          </w:p>
          <w:p w:rsidR="0063103D" w:rsidRDefault="0063103D" w:rsidP="0063103D">
            <w:pPr>
              <w:tabs>
                <w:tab w:val="left" w:pos="314"/>
              </w:tabs>
              <w:suppressAutoHyphens/>
              <w:autoSpaceDN w:val="0"/>
              <w:snapToGrid w:val="0"/>
              <w:textAlignment w:val="baseline"/>
              <w:rPr>
                <w:w w:val="95"/>
              </w:rPr>
            </w:pPr>
          </w:p>
          <w:p w:rsidR="0063103D" w:rsidRDefault="0063103D" w:rsidP="0063103D">
            <w:pPr>
              <w:tabs>
                <w:tab w:val="left" w:pos="314"/>
              </w:tabs>
              <w:suppressAutoHyphens/>
              <w:autoSpaceDN w:val="0"/>
              <w:snapToGrid w:val="0"/>
              <w:textAlignment w:val="baseline"/>
              <w:rPr>
                <w:w w:val="95"/>
              </w:rPr>
            </w:pPr>
          </w:p>
          <w:p w:rsidR="0063103D" w:rsidRPr="0063103D" w:rsidRDefault="0063103D" w:rsidP="0063103D">
            <w:pPr>
              <w:tabs>
                <w:tab w:val="left" w:pos="314"/>
              </w:tabs>
              <w:suppressAutoHyphens/>
              <w:autoSpaceDN w:val="0"/>
              <w:snapToGrid w:val="0"/>
              <w:textAlignment w:val="baseline"/>
              <w:rPr>
                <w:w w:val="95"/>
              </w:rPr>
            </w:pPr>
            <w:r w:rsidRPr="0063103D">
              <w:rPr>
                <w:w w:val="95"/>
              </w:rPr>
              <w:t>Использование ресурсов образовательной платформы «</w:t>
            </w:r>
            <w:proofErr w:type="spellStart"/>
            <w:r w:rsidRPr="0063103D">
              <w:rPr>
                <w:w w:val="95"/>
              </w:rPr>
              <w:t>Учи.ру</w:t>
            </w:r>
            <w:proofErr w:type="spellEnd"/>
            <w:r w:rsidRPr="0063103D">
              <w:rPr>
                <w:w w:val="95"/>
              </w:rPr>
              <w:t>».</w:t>
            </w:r>
          </w:p>
          <w:p w:rsidR="00C2692C" w:rsidRPr="006813BE" w:rsidRDefault="00C2692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692C" w:rsidRPr="0063103D" w:rsidRDefault="0063103D" w:rsidP="0063103D">
            <w:pPr>
              <w:spacing w:line="360" w:lineRule="auto"/>
              <w:ind w:left="-567" w:firstLine="56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Сертификат</w:t>
            </w:r>
          </w:p>
          <w:p w:rsidR="0063103D" w:rsidRPr="0063103D" w:rsidRDefault="0063103D" w:rsidP="0063103D">
            <w:pPr>
              <w:spacing w:line="360" w:lineRule="auto"/>
              <w:ind w:left="-567" w:firstLine="56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Pr="0063103D" w:rsidRDefault="0063103D" w:rsidP="0063103D">
            <w:pPr>
              <w:spacing w:line="360" w:lineRule="auto"/>
              <w:ind w:left="-567" w:firstLine="56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Pr="0063103D" w:rsidRDefault="0063103D" w:rsidP="0063103D">
            <w:pPr>
              <w:spacing w:line="360" w:lineRule="auto"/>
              <w:ind w:left="-567" w:firstLine="56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Default="0063103D" w:rsidP="0063103D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63103D" w:rsidRPr="006813BE" w:rsidRDefault="0063103D" w:rsidP="0063103D">
            <w:pPr>
              <w:spacing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2692C" w:rsidRPr="006813BE" w:rsidTr="0063103D">
        <w:tc>
          <w:tcPr>
            <w:tcW w:w="1844" w:type="dxa"/>
            <w:vMerge/>
          </w:tcPr>
          <w:p w:rsidR="00C2692C" w:rsidRPr="006813BE" w:rsidRDefault="00C2692C" w:rsidP="00EF16F1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692C" w:rsidRPr="001E3CF8" w:rsidRDefault="00C2692C" w:rsidP="00C2692C">
            <w:pPr>
              <w:spacing w:line="276" w:lineRule="auto"/>
              <w:ind w:left="33"/>
              <w:rPr>
                <w:rFonts w:ascii="Times New Roman" w:hAnsi="Times New Roman" w:cs="Times New Roman"/>
              </w:rPr>
            </w:pPr>
            <w:r w:rsidRPr="001E3CF8">
              <w:rPr>
                <w:rFonts w:ascii="Times New Roman" w:hAnsi="Times New Roman" w:cs="Times New Roman"/>
              </w:rPr>
              <w:t>2. Создать персональный сайт и ежемесячно его пополнять.</w:t>
            </w:r>
          </w:p>
          <w:p w:rsidR="00C2692C" w:rsidRDefault="00C2692C" w:rsidP="00C2692C">
            <w:pPr>
              <w:spacing w:line="276" w:lineRule="auto"/>
              <w:ind w:left="33"/>
            </w:pPr>
          </w:p>
        </w:tc>
        <w:tc>
          <w:tcPr>
            <w:tcW w:w="1276" w:type="dxa"/>
          </w:tcPr>
          <w:p w:rsidR="00C2692C" w:rsidRDefault="00AE0E05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 xml:space="preserve">2023 -2026 </w:t>
            </w:r>
            <w:r w:rsidRPr="00C2692C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410" w:type="dxa"/>
          </w:tcPr>
          <w:p w:rsidR="00C2692C" w:rsidRPr="006813BE" w:rsidRDefault="00C2692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92C" w:rsidRPr="0063103D" w:rsidRDefault="0063103D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  <w:r w:rsidRPr="0063103D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https://multiurok.ru/tatyana1994/files/?act=editfile</w:t>
            </w:r>
          </w:p>
        </w:tc>
        <w:tc>
          <w:tcPr>
            <w:tcW w:w="1984" w:type="dxa"/>
          </w:tcPr>
          <w:p w:rsidR="00C2692C" w:rsidRPr="006813BE" w:rsidRDefault="00C2692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92C" w:rsidRPr="006813BE" w:rsidTr="0063103D">
        <w:tc>
          <w:tcPr>
            <w:tcW w:w="1844" w:type="dxa"/>
            <w:vMerge/>
          </w:tcPr>
          <w:p w:rsidR="00C2692C" w:rsidRPr="006813BE" w:rsidRDefault="00C2692C" w:rsidP="00EF16F1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692C" w:rsidRPr="001E3CF8" w:rsidRDefault="00C2692C" w:rsidP="00C2692C">
            <w:pPr>
              <w:spacing w:line="276" w:lineRule="auto"/>
              <w:ind w:left="33"/>
              <w:rPr>
                <w:rFonts w:ascii="Times New Roman" w:hAnsi="Times New Roman" w:cs="Times New Roman"/>
              </w:rPr>
            </w:pPr>
            <w:r w:rsidRPr="001E3CF8">
              <w:rPr>
                <w:rFonts w:ascii="Times New Roman" w:hAnsi="Times New Roman" w:cs="Times New Roman"/>
              </w:rPr>
              <w:t>3. Разработать пакет тестового материала в электронном виде.</w:t>
            </w:r>
          </w:p>
          <w:p w:rsidR="00C2692C" w:rsidRDefault="00C2692C" w:rsidP="00C2692C">
            <w:pPr>
              <w:spacing w:line="276" w:lineRule="auto"/>
              <w:ind w:left="33"/>
            </w:pPr>
          </w:p>
        </w:tc>
        <w:tc>
          <w:tcPr>
            <w:tcW w:w="1276" w:type="dxa"/>
          </w:tcPr>
          <w:p w:rsidR="00C2692C" w:rsidRDefault="00AE0E05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 xml:space="preserve">2023 -2026 </w:t>
            </w:r>
            <w:r w:rsidRPr="00C2692C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410" w:type="dxa"/>
          </w:tcPr>
          <w:p w:rsidR="00C2692C" w:rsidRPr="006813BE" w:rsidRDefault="00C2692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92C" w:rsidRPr="006813BE" w:rsidRDefault="00C2692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692C" w:rsidRPr="006813BE" w:rsidRDefault="00C2692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6753" w:rsidRPr="006813BE" w:rsidTr="0063103D">
        <w:tc>
          <w:tcPr>
            <w:tcW w:w="1844" w:type="dxa"/>
          </w:tcPr>
          <w:p w:rsidR="00221786" w:rsidRPr="006813BE" w:rsidRDefault="00221786" w:rsidP="00EF16F1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813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6813BE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1984" w:type="dxa"/>
          </w:tcPr>
          <w:p w:rsidR="00221786" w:rsidRPr="005C6753" w:rsidRDefault="005C6753" w:rsidP="00C2692C">
            <w:pPr>
              <w:tabs>
                <w:tab w:val="left" w:pos="33"/>
              </w:tabs>
              <w:spacing w:line="276" w:lineRule="auto"/>
              <w:ind w:left="33" w:hanging="175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2692C">
              <w:rPr>
                <w:rFonts w:ascii="Times New Roman" w:hAnsi="Times New Roman" w:cs="Times New Roman"/>
              </w:rPr>
              <w:t xml:space="preserve"> </w:t>
            </w:r>
            <w:r w:rsidRPr="005C6753">
              <w:rPr>
                <w:rFonts w:ascii="Times New Roman" w:hAnsi="Times New Roman" w:cs="Times New Roman"/>
              </w:rPr>
              <w:t xml:space="preserve">Внедрять </w:t>
            </w:r>
            <w:r w:rsidR="00C2692C">
              <w:rPr>
                <w:rFonts w:ascii="Times New Roman" w:hAnsi="Times New Roman" w:cs="Times New Roman"/>
              </w:rPr>
              <w:t xml:space="preserve">в </w:t>
            </w:r>
            <w:r w:rsidRPr="005C6753">
              <w:rPr>
                <w:rFonts w:ascii="Times New Roman" w:hAnsi="Times New Roman" w:cs="Times New Roman"/>
              </w:rPr>
              <w:t xml:space="preserve">образовательный процесс </w:t>
            </w:r>
            <w:proofErr w:type="spellStart"/>
            <w:r w:rsidRPr="005C6753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5C6753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1276" w:type="dxa"/>
          </w:tcPr>
          <w:p w:rsidR="00221786" w:rsidRPr="006813BE" w:rsidRDefault="00C2692C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 xml:space="preserve">2023 -2026 </w:t>
            </w:r>
            <w:r w:rsidRPr="00C2692C"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410" w:type="dxa"/>
          </w:tcPr>
          <w:p w:rsidR="00221786" w:rsidRPr="006813BE" w:rsidRDefault="00221786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1786" w:rsidRPr="006813BE" w:rsidRDefault="00221786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21786" w:rsidRPr="006813BE" w:rsidRDefault="00221786" w:rsidP="006813BE">
            <w:pPr>
              <w:spacing w:line="360" w:lineRule="auto"/>
              <w:ind w:left="-567" w:firstLine="5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E2307" w:rsidRPr="006813BE" w:rsidRDefault="00CE2307" w:rsidP="006813BE">
      <w:pPr>
        <w:spacing w:after="0" w:line="360" w:lineRule="auto"/>
        <w:ind w:left="-567"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CE2307" w:rsidRPr="006813BE" w:rsidRDefault="00CE2307" w:rsidP="006813BE">
      <w:pPr>
        <w:spacing w:after="0" w:line="360" w:lineRule="auto"/>
        <w:ind w:left="-567"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CE2307" w:rsidRPr="006813BE" w:rsidRDefault="00CE2307" w:rsidP="006813BE">
      <w:pPr>
        <w:spacing w:after="0" w:line="360" w:lineRule="auto"/>
        <w:ind w:left="-567"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5C6753" w:rsidRDefault="005C6753" w:rsidP="00C2692C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F54F8C" w:rsidRDefault="00F54F8C" w:rsidP="007C687C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7C687C" w:rsidRDefault="007C687C" w:rsidP="007C687C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C2692C" w:rsidRDefault="00C2692C" w:rsidP="007C687C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C2692C" w:rsidRDefault="00C2692C" w:rsidP="007C687C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AE0E05" w:rsidRDefault="00AE0E05" w:rsidP="007C687C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C2692C" w:rsidRDefault="00C2692C" w:rsidP="007C687C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CE2307" w:rsidRPr="00EF16F1" w:rsidRDefault="00CE2307" w:rsidP="00CE2307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F16F1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амоанализ и самооценка педагога</w:t>
      </w:r>
      <w:r w:rsidRPr="00EF16F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EF16F1"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  <w:t>(критер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2291"/>
        <w:gridCol w:w="2291"/>
        <w:gridCol w:w="2292"/>
      </w:tblGrid>
      <w:tr w:rsidR="00221786" w:rsidRPr="00EF16F1" w:rsidTr="00F54F8C">
        <w:tc>
          <w:tcPr>
            <w:tcW w:w="2471" w:type="dxa"/>
          </w:tcPr>
          <w:p w:rsidR="00221786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F16F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зультативность по напр</w:t>
            </w:r>
            <w:r w:rsidR="005C675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</w:t>
            </w:r>
            <w:r w:rsidRPr="00EF16F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лениям</w:t>
            </w:r>
          </w:p>
        </w:tc>
        <w:tc>
          <w:tcPr>
            <w:tcW w:w="2291" w:type="dxa"/>
          </w:tcPr>
          <w:p w:rsidR="00221786" w:rsidRPr="00EF16F1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F16F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291" w:type="dxa"/>
          </w:tcPr>
          <w:p w:rsidR="00221786" w:rsidRPr="00EF16F1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F16F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2292" w:type="dxa"/>
          </w:tcPr>
          <w:p w:rsidR="00221786" w:rsidRPr="00EF16F1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F16F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</w:tr>
      <w:tr w:rsidR="00221786" w:rsidRPr="00EF16F1" w:rsidTr="00F54F8C">
        <w:tc>
          <w:tcPr>
            <w:tcW w:w="2471" w:type="dxa"/>
          </w:tcPr>
          <w:p w:rsidR="00221786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16F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EF16F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и работа в сообществах </w:t>
            </w:r>
            <w:r w:rsidRPr="00EF16F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(выступления, публикации)</w:t>
            </w:r>
          </w:p>
        </w:tc>
        <w:tc>
          <w:tcPr>
            <w:tcW w:w="2291" w:type="dxa"/>
          </w:tcPr>
          <w:p w:rsidR="00221786" w:rsidRPr="00EF16F1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221786" w:rsidRPr="00EF16F1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</w:tcPr>
          <w:p w:rsidR="00221786" w:rsidRPr="00EF16F1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786" w:rsidRPr="00EF16F1" w:rsidTr="00F54F8C">
        <w:tc>
          <w:tcPr>
            <w:tcW w:w="2471" w:type="dxa"/>
          </w:tcPr>
          <w:p w:rsidR="00221786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F16F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Результативность деятельности обучающихся (успеваемость, ГИА, олимпиады, конкурсы)</w:t>
            </w:r>
          </w:p>
        </w:tc>
        <w:tc>
          <w:tcPr>
            <w:tcW w:w="2291" w:type="dxa"/>
          </w:tcPr>
          <w:p w:rsidR="00221786" w:rsidRPr="00EF16F1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221786" w:rsidRPr="00EF16F1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</w:tcPr>
          <w:p w:rsidR="00221786" w:rsidRPr="00EF16F1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786" w:rsidRPr="00EF16F1" w:rsidTr="00F54F8C">
        <w:tc>
          <w:tcPr>
            <w:tcW w:w="2471" w:type="dxa"/>
          </w:tcPr>
          <w:p w:rsidR="00221786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F16F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оздание условий для работы с различными категориями обучающихся (программы, разработки, планы работы)</w:t>
            </w:r>
          </w:p>
        </w:tc>
        <w:tc>
          <w:tcPr>
            <w:tcW w:w="2291" w:type="dxa"/>
          </w:tcPr>
          <w:p w:rsidR="00221786" w:rsidRPr="00EF16F1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221786" w:rsidRPr="00EF16F1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</w:tcPr>
          <w:p w:rsidR="00221786" w:rsidRPr="00EF16F1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786" w:rsidRPr="00EF16F1" w:rsidTr="00F54F8C">
        <w:tc>
          <w:tcPr>
            <w:tcW w:w="2471" w:type="dxa"/>
          </w:tcPr>
          <w:p w:rsidR="00221786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F16F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Непрерывность профессионального развития учителя (конкурсы </w:t>
            </w:r>
            <w:proofErr w:type="spellStart"/>
            <w:r w:rsidRPr="00EF16F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офмастерства</w:t>
            </w:r>
            <w:proofErr w:type="spellEnd"/>
            <w:r w:rsidRPr="00EF16F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1" w:type="dxa"/>
          </w:tcPr>
          <w:p w:rsidR="007C687C" w:rsidRDefault="007C687C" w:rsidP="007C687C">
            <w:pPr>
              <w:snapToGrid w:val="0"/>
              <w:jc w:val="both"/>
              <w:rPr>
                <w:w w:val="95"/>
              </w:rPr>
            </w:pPr>
          </w:p>
          <w:p w:rsidR="007C687C" w:rsidRDefault="007C687C" w:rsidP="007C687C">
            <w:pPr>
              <w:snapToGrid w:val="0"/>
              <w:jc w:val="both"/>
              <w:rPr>
                <w:w w:val="95"/>
              </w:rPr>
            </w:pPr>
          </w:p>
          <w:p w:rsidR="007C687C" w:rsidRDefault="007C687C" w:rsidP="007C687C">
            <w:pPr>
              <w:snapToGrid w:val="0"/>
              <w:jc w:val="both"/>
              <w:rPr>
                <w:w w:val="95"/>
              </w:rPr>
            </w:pPr>
          </w:p>
          <w:p w:rsidR="007C687C" w:rsidRDefault="007C687C" w:rsidP="007C687C">
            <w:pPr>
              <w:snapToGrid w:val="0"/>
              <w:jc w:val="both"/>
              <w:rPr>
                <w:w w:val="95"/>
              </w:rPr>
            </w:pPr>
          </w:p>
          <w:p w:rsidR="007C687C" w:rsidRDefault="007C687C" w:rsidP="007C687C">
            <w:pPr>
              <w:snapToGrid w:val="0"/>
              <w:jc w:val="both"/>
              <w:rPr>
                <w:w w:val="95"/>
              </w:rPr>
            </w:pPr>
          </w:p>
          <w:p w:rsidR="007C687C" w:rsidRDefault="007C687C" w:rsidP="007C687C">
            <w:pPr>
              <w:snapToGrid w:val="0"/>
              <w:jc w:val="both"/>
              <w:rPr>
                <w:w w:val="95"/>
              </w:rPr>
            </w:pPr>
          </w:p>
          <w:p w:rsidR="007C687C" w:rsidRDefault="007C687C" w:rsidP="007C687C">
            <w:pPr>
              <w:snapToGrid w:val="0"/>
              <w:jc w:val="both"/>
              <w:rPr>
                <w:w w:val="95"/>
              </w:rPr>
            </w:pPr>
          </w:p>
          <w:p w:rsidR="00221786" w:rsidRPr="00EF16F1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221786" w:rsidRPr="00EF16F1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</w:tcPr>
          <w:p w:rsidR="00221786" w:rsidRPr="00EF16F1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786" w:rsidRPr="00EF16F1" w:rsidTr="00F54F8C">
        <w:tc>
          <w:tcPr>
            <w:tcW w:w="2471" w:type="dxa"/>
          </w:tcPr>
          <w:p w:rsidR="00221786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F16F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зультаты участия в различных проектах (руководитель ШМО, методист, эксперт, наставник)</w:t>
            </w:r>
          </w:p>
        </w:tc>
        <w:tc>
          <w:tcPr>
            <w:tcW w:w="2291" w:type="dxa"/>
          </w:tcPr>
          <w:p w:rsidR="00221786" w:rsidRPr="00EF16F1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221786" w:rsidRPr="00EF16F1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</w:tcPr>
          <w:p w:rsidR="00221786" w:rsidRPr="00EF16F1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2307" w:rsidRDefault="00507FEB" w:rsidP="00F54F8C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EF16F1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</w:p>
    <w:p w:rsidR="00EF16F1" w:rsidRDefault="00EF16F1" w:rsidP="00F54F8C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F16F1" w:rsidRPr="00EF16F1" w:rsidRDefault="00EF16F1" w:rsidP="00F54F8C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F54F8C" w:rsidRPr="00EF16F1" w:rsidRDefault="00F54F8C" w:rsidP="00CE230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F54F8C" w:rsidRPr="00EF16F1" w:rsidRDefault="00F54F8C" w:rsidP="00CE230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EF16F1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Итоги</w:t>
      </w:r>
      <w:r w:rsidR="00CE2307" w:rsidRPr="00EF16F1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реализации индив</w:t>
      </w:r>
      <w:r w:rsidRPr="00EF16F1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идуального маршрута педагог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54F8C" w:rsidRPr="00EF16F1" w:rsidTr="00F54F8C">
        <w:tc>
          <w:tcPr>
            <w:tcW w:w="2336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EF16F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1 год</w:t>
            </w:r>
          </w:p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EF16F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2337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EF16F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3 год</w:t>
            </w:r>
          </w:p>
        </w:tc>
      </w:tr>
      <w:tr w:rsidR="00F54F8C" w:rsidRPr="00EF16F1" w:rsidTr="00F54F8C">
        <w:tc>
          <w:tcPr>
            <w:tcW w:w="2336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EF16F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Анализ ИОМ</w:t>
            </w:r>
          </w:p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4F8C" w:rsidRPr="00EF16F1" w:rsidTr="00F54F8C">
        <w:tc>
          <w:tcPr>
            <w:tcW w:w="2336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EF16F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воды </w:t>
            </w:r>
          </w:p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4F8C" w:rsidRPr="00EF16F1" w:rsidTr="00F54F8C">
        <w:tc>
          <w:tcPr>
            <w:tcW w:w="2336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EF16F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4F8C" w:rsidRPr="00EF16F1" w:rsidTr="00F54F8C">
        <w:tc>
          <w:tcPr>
            <w:tcW w:w="2336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EF16F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336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F54F8C" w:rsidRPr="00EF16F1" w:rsidRDefault="00F54F8C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E2307" w:rsidRPr="00EF16F1" w:rsidRDefault="00CE2307" w:rsidP="00CE2307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F54F8C" w:rsidRPr="00EF16F1" w:rsidRDefault="00F54F8C" w:rsidP="00CE2307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F54F8C" w:rsidRPr="00EF16F1" w:rsidRDefault="00F54F8C" w:rsidP="00CE2307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F54F8C" w:rsidRPr="00EF16F1" w:rsidRDefault="00F54F8C" w:rsidP="00CE2307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F54F8C" w:rsidRPr="00EF16F1" w:rsidRDefault="00F54F8C" w:rsidP="00CE2307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2C3643" w:rsidRPr="00EF16F1" w:rsidRDefault="00731990">
      <w:pPr>
        <w:rPr>
          <w:rFonts w:ascii="Times New Roman" w:hAnsi="Times New Roman" w:cs="Times New Roman"/>
        </w:rPr>
      </w:pPr>
    </w:p>
    <w:sectPr w:rsidR="002C3643" w:rsidRPr="00EF16F1" w:rsidSect="006813BE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E17"/>
    <w:multiLevelType w:val="hybridMultilevel"/>
    <w:tmpl w:val="3D52CF2A"/>
    <w:lvl w:ilvl="0" w:tplc="F6B65AF0">
      <w:start w:val="1"/>
      <w:numFmt w:val="decimal"/>
      <w:lvlText w:val="%1."/>
      <w:lvlJc w:val="left"/>
      <w:pPr>
        <w:ind w:left="393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A5B55E7"/>
    <w:multiLevelType w:val="hybridMultilevel"/>
    <w:tmpl w:val="574C5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234E"/>
    <w:multiLevelType w:val="hybridMultilevel"/>
    <w:tmpl w:val="2ADA6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C0FE6"/>
    <w:multiLevelType w:val="hybridMultilevel"/>
    <w:tmpl w:val="3CA4AC46"/>
    <w:lvl w:ilvl="0" w:tplc="A9B2B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35403"/>
    <w:multiLevelType w:val="hybridMultilevel"/>
    <w:tmpl w:val="8B5CD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92B86"/>
    <w:multiLevelType w:val="hybridMultilevel"/>
    <w:tmpl w:val="FFD2A0A8"/>
    <w:lvl w:ilvl="0" w:tplc="8FDA39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07"/>
    <w:rsid w:val="000523BC"/>
    <w:rsid w:val="00155DC1"/>
    <w:rsid w:val="00174B43"/>
    <w:rsid w:val="001E3CF8"/>
    <w:rsid w:val="00221786"/>
    <w:rsid w:val="00257FE4"/>
    <w:rsid w:val="002D10F0"/>
    <w:rsid w:val="0035791F"/>
    <w:rsid w:val="003C61DE"/>
    <w:rsid w:val="00420537"/>
    <w:rsid w:val="004C1EFA"/>
    <w:rsid w:val="00507FEB"/>
    <w:rsid w:val="00536EC1"/>
    <w:rsid w:val="00541526"/>
    <w:rsid w:val="005C6753"/>
    <w:rsid w:val="00601B4E"/>
    <w:rsid w:val="0063103D"/>
    <w:rsid w:val="006813BE"/>
    <w:rsid w:val="006A54C6"/>
    <w:rsid w:val="00731990"/>
    <w:rsid w:val="0075249B"/>
    <w:rsid w:val="007C687C"/>
    <w:rsid w:val="0088574B"/>
    <w:rsid w:val="009A7F79"/>
    <w:rsid w:val="00A10233"/>
    <w:rsid w:val="00AE0E05"/>
    <w:rsid w:val="00C2691E"/>
    <w:rsid w:val="00C2692C"/>
    <w:rsid w:val="00C529E4"/>
    <w:rsid w:val="00CE2307"/>
    <w:rsid w:val="00D24E4A"/>
    <w:rsid w:val="00E1596A"/>
    <w:rsid w:val="00EF16F1"/>
    <w:rsid w:val="00F06206"/>
    <w:rsid w:val="00F3603C"/>
    <w:rsid w:val="00F54F8C"/>
    <w:rsid w:val="00F55C60"/>
    <w:rsid w:val="00FD10C8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168FA-C6D9-4C38-9D96-6DE6E451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C1"/>
  </w:style>
  <w:style w:type="paragraph" w:styleId="2">
    <w:name w:val="heading 2"/>
    <w:basedOn w:val="a"/>
    <w:next w:val="a"/>
    <w:link w:val="20"/>
    <w:rsid w:val="000523BC"/>
    <w:pPr>
      <w:keepNext/>
      <w:keepLines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E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E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4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F8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13BE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rsid w:val="009A7F79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rsid w:val="0042053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523BC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les.s-ba.ru/publ/primary-school/2023/5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rabochaia-programma-vneurochnoi-deiatelnosti-za-9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70BC0-786D-4DB8-A2F5-A2B791FD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ова</dc:creator>
  <cp:keywords/>
  <dc:description/>
  <cp:lastModifiedBy>Пономарева ЛД</cp:lastModifiedBy>
  <cp:revision>2</cp:revision>
  <cp:lastPrinted>2023-09-12T07:25:00Z</cp:lastPrinted>
  <dcterms:created xsi:type="dcterms:W3CDTF">2024-06-04T03:16:00Z</dcterms:created>
  <dcterms:modified xsi:type="dcterms:W3CDTF">2024-06-04T03:16:00Z</dcterms:modified>
</cp:coreProperties>
</file>